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70" w:rsidRPr="00040DEA" w:rsidRDefault="00EC4870" w:rsidP="000F468F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bookmarkStart w:id="0" w:name="_GoBack"/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KOMUNIKAT</w:t>
      </w:r>
    </w:p>
    <w:p w:rsidR="00EC4870" w:rsidRPr="00040DEA" w:rsidRDefault="00EC4870" w:rsidP="000F468F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TURNIEJU SZACHOWEGO</w:t>
      </w:r>
    </w:p>
    <w:p w:rsidR="00EC4870" w:rsidRPr="00040DEA" w:rsidRDefault="000F468F" w:rsidP="000F468F">
      <w:pPr>
        <w:tabs>
          <w:tab w:val="left" w:pos="450"/>
          <w:tab w:val="center" w:pos="4706"/>
        </w:tabs>
        <w:spacing w:after="0" w:line="240" w:lineRule="auto"/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ab/>
      </w:r>
      <w:r w:rsidR="00EC4870"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PN. „</w:t>
      </w: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TURNIEJ ZIMOWY NA</w:t>
      </w:r>
      <w:r w:rsidR="00EC4870"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 xml:space="preserve"> KATEGORIE”</w:t>
      </w:r>
    </w:p>
    <w:p w:rsidR="00EC4870" w:rsidRDefault="000F468F" w:rsidP="00214404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8-9</w:t>
      </w:r>
      <w:r w:rsidR="00EC4870"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 xml:space="preserve"> </w:t>
      </w: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LUTY 2014</w:t>
      </w:r>
      <w:r w:rsidR="00EC4870"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r.</w:t>
      </w:r>
    </w:p>
    <w:p w:rsidR="00214404" w:rsidRPr="00ED3316" w:rsidRDefault="00214404" w:rsidP="0021440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9E2CD3" w:rsidRPr="00ED3316" w:rsidRDefault="009E2CD3" w:rsidP="009E2CD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B448E">
        <w:rPr>
          <w:rStyle w:val="Pogrubienie"/>
          <w:color w:val="C00000"/>
          <w:sz w:val="22"/>
          <w:szCs w:val="22"/>
        </w:rPr>
        <w:t>1.Organizator:</w:t>
      </w:r>
      <w:r w:rsidRPr="00ED3316">
        <w:rPr>
          <w:sz w:val="22"/>
          <w:szCs w:val="22"/>
        </w:rPr>
        <w:br/>
        <w:t>KS AZS Politechnika Wrocławska; </w:t>
      </w:r>
    </w:p>
    <w:p w:rsidR="009E2CD3" w:rsidRPr="00ED3316" w:rsidRDefault="009E2CD3" w:rsidP="009E2CD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D3316">
        <w:rPr>
          <w:sz w:val="22"/>
          <w:szCs w:val="22"/>
        </w:rPr>
        <w:t xml:space="preserve">Turniej organizowany jest przy wsparciu Gminy Wrocław </w:t>
      </w:r>
      <w:r w:rsidRPr="00ED3316">
        <w:rPr>
          <w:sz w:val="22"/>
          <w:szCs w:val="22"/>
        </w:rPr>
        <w:br/>
      </w:r>
      <w:r w:rsidRPr="00ED3316">
        <w:rPr>
          <w:rStyle w:val="Pogrubienie"/>
          <w:sz w:val="22"/>
          <w:szCs w:val="22"/>
        </w:rPr>
        <w:t> </w:t>
      </w:r>
    </w:p>
    <w:p w:rsidR="009E2CD3" w:rsidRPr="00956A94" w:rsidRDefault="009E2CD3" w:rsidP="009E2CD3">
      <w:pPr>
        <w:pStyle w:val="NormalnyWeb"/>
        <w:spacing w:before="0" w:beforeAutospacing="0" w:after="0" w:afterAutospacing="0"/>
        <w:rPr>
          <w:rStyle w:val="Pogrubienie"/>
          <w:color w:val="C00000"/>
          <w:sz w:val="22"/>
          <w:szCs w:val="22"/>
        </w:rPr>
      </w:pPr>
      <w:r w:rsidRPr="00956A94">
        <w:rPr>
          <w:rStyle w:val="Pogrubienie"/>
          <w:color w:val="C00000"/>
          <w:sz w:val="22"/>
          <w:szCs w:val="22"/>
        </w:rPr>
        <w:t>2. Miejsce:</w:t>
      </w:r>
      <w:r w:rsidRPr="00956A94">
        <w:rPr>
          <w:color w:val="C00000"/>
          <w:sz w:val="22"/>
          <w:szCs w:val="22"/>
        </w:rPr>
        <w:t xml:space="preserve"> </w:t>
      </w:r>
    </w:p>
    <w:p w:rsidR="00956A94" w:rsidRPr="00956A94" w:rsidRDefault="001B448E" w:rsidP="00040DEA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proofErr w:type="spellStart"/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>Caffeteria</w:t>
      </w:r>
      <w:proofErr w:type="spellEnd"/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Politechniki Wrocławskiej</w:t>
      </w:r>
      <w:r w:rsidR="00956A94"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>, Gmach Główny A-1</w:t>
      </w:r>
    </w:p>
    <w:p w:rsidR="001B448E" w:rsidRDefault="00956A94" w:rsidP="00040DEA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>ul. Wybrzeże Wyspiańskiego 27, Wrocław</w:t>
      </w:r>
    </w:p>
    <w:p w:rsidR="00956A94" w:rsidRPr="00956A94" w:rsidRDefault="00956A94" w:rsidP="00040DEA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</w:p>
    <w:p w:rsidR="00040DEA" w:rsidRPr="00ED3316" w:rsidRDefault="00EC4870" w:rsidP="00040DEA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3. Termin i tempo gry:</w:t>
      </w:r>
      <w:r w:rsidR="009E2CD3" w:rsidRPr="00ED3316">
        <w:rPr>
          <w:rFonts w:ascii="Times New Roman" w:hAnsi="Times New Roman" w:cs="Times New Roman"/>
          <w:lang w:eastAsia="pl-PL"/>
        </w:rPr>
        <w:t xml:space="preserve">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="00040DEA" w:rsidRPr="00ED3316">
        <w:rPr>
          <w:rFonts w:ascii="Times New Roman" w:eastAsia="Times New Roman" w:hAnsi="Times New Roman" w:cs="Times New Roman"/>
          <w:noProof w:val="0"/>
          <w:lang w:eastAsia="pl-PL"/>
        </w:rPr>
        <w:t>Grupa</w:t>
      </w:r>
      <w:r w:rsidR="00040DEA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A</w:t>
      </w:r>
      <w:r w:rsidR="00040DE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: 1600 (60 minut na zawodnika) </w:t>
      </w:r>
      <w:r w:rsidR="000F468F" w:rsidRPr="00ED3316">
        <w:rPr>
          <w:rFonts w:ascii="Times New Roman" w:eastAsia="Times New Roman" w:hAnsi="Times New Roman" w:cs="Times New Roman"/>
          <w:noProof w:val="0"/>
          <w:lang w:eastAsia="pl-PL"/>
        </w:rPr>
        <w:t>8</w:t>
      </w:r>
      <w:r w:rsidR="000F468F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</w:t>
      </w:r>
      <w:r w:rsidR="003C4FA3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</w:t>
      </w:r>
      <w:r w:rsidR="000F468F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luty 2014</w:t>
      </w:r>
      <w:r w:rsidR="003C4FA3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r.</w:t>
      </w:r>
      <w:r w:rsidR="009E2CD3" w:rsidRPr="00ED3316">
        <w:rPr>
          <w:rFonts w:ascii="Times New Roman" w:hAnsi="Times New Roman" w:cs="Times New Roman"/>
        </w:rPr>
        <w:t xml:space="preserve"> </w:t>
      </w:r>
    </w:p>
    <w:p w:rsidR="00214404" w:rsidRPr="00ED3316" w:rsidRDefault="00214404" w:rsidP="00040DEA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ab/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ab/>
        <w:t>(Uwaga! możliwość zdobycia maks. II kat. męskiej)</w:t>
      </w:r>
    </w:p>
    <w:p w:rsidR="00214404" w:rsidRPr="00ED3316" w:rsidRDefault="00040DEA" w:rsidP="00040DEA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Grupa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B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: 1400 (60 minut na zawodnika) </w:t>
      </w:r>
      <w:r w:rsidR="000F468F" w:rsidRPr="00ED3316">
        <w:rPr>
          <w:rFonts w:ascii="Times New Roman" w:eastAsia="Times New Roman" w:hAnsi="Times New Roman" w:cs="Times New Roman"/>
          <w:noProof w:val="0"/>
          <w:lang w:eastAsia="pl-PL"/>
        </w:rPr>
        <w:t>8</w:t>
      </w:r>
      <w:r w:rsidR="000F468F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 luty 2014r</w:t>
      </w:r>
    </w:p>
    <w:p w:rsidR="00040DEA" w:rsidRDefault="00040DEA" w:rsidP="0021440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Grupa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C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100 -1250 (60 minut na zawodnika)  </w:t>
      </w:r>
      <w:r w:rsidR="000F468F" w:rsidRPr="00ED3316">
        <w:rPr>
          <w:rFonts w:ascii="Times New Roman" w:eastAsia="Times New Roman" w:hAnsi="Times New Roman" w:cs="Times New Roman"/>
          <w:noProof w:val="0"/>
          <w:lang w:eastAsia="pl-PL"/>
        </w:rPr>
        <w:t>8</w:t>
      </w:r>
      <w:r w:rsidR="000F468F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 luty 2014r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 xml:space="preserve">Grupa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D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000 (30 minut na zawodnika)  </w:t>
      </w:r>
      <w:r w:rsidR="000F468F" w:rsidRPr="00ED3316">
        <w:rPr>
          <w:rFonts w:ascii="Times New Roman" w:eastAsia="Times New Roman" w:hAnsi="Times New Roman" w:cs="Times New Roman"/>
          <w:noProof w:val="0"/>
          <w:lang w:eastAsia="pl-PL"/>
        </w:rPr>
        <w:t>8</w:t>
      </w:r>
      <w:r w:rsidR="000F468F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  luty 2014r</w:t>
      </w:r>
      <w:r w:rsidR="003C4FA3"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.</w:t>
      </w:r>
    </w:p>
    <w:p w:rsidR="00956A94" w:rsidRPr="00ED3316" w:rsidRDefault="00956A94" w:rsidP="0021440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</w:p>
    <w:p w:rsidR="00EC4870" w:rsidRPr="00ED3316" w:rsidRDefault="00EC4870" w:rsidP="00214404">
      <w:pPr>
        <w:spacing w:after="0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4. Planowany system rozgrywek: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>Turnieje zostaną rozegrane systemem szwajcarskim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na dystansie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7 rund (A, B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 C),</w:t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6 rund (D)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>:</w:t>
      </w:r>
    </w:p>
    <w:p w:rsidR="003C4FA3" w:rsidRPr="00ED3316" w:rsidRDefault="003C4FA3" w:rsidP="007535C8">
      <w:pPr>
        <w:spacing w:after="0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Sobota, </w:t>
      </w:r>
      <w:r w:rsidR="000F468F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08.02.2014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r.</w:t>
      </w:r>
    </w:p>
    <w:p w:rsidR="003C4FA3" w:rsidRPr="00ED3316" w:rsidRDefault="003C4FA3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9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>.0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-9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>.4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 potwierdzenie udziału w zawodach (grupy A, B, C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>, D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), opłacenie wpisowego.</w:t>
      </w:r>
    </w:p>
    <w:p w:rsidR="003C4FA3" w:rsidRPr="00ED3316" w:rsidRDefault="009E7C77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09</w:t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>.50    </w:t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otwarcie zawodów (grupy A, B, C, D)</w:t>
      </w:r>
    </w:p>
    <w:p w:rsidR="003C4FA3" w:rsidRPr="00ED3316" w:rsidRDefault="003C4FA3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>.00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ab/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I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>-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V runda w grupach A, B,</w:t>
      </w:r>
      <w:r w:rsidR="009E7C77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C </w:t>
      </w:r>
    </w:p>
    <w:p w:rsidR="003C4FA3" w:rsidRPr="00ED3316" w:rsidRDefault="003C4FA3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>.00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ab/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I-VI runda w grupie D</w:t>
      </w:r>
    </w:p>
    <w:p w:rsidR="003C4FA3" w:rsidRPr="00ED3316" w:rsidRDefault="003C4FA3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uroczyste zakończenie zawodów grupy D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>nastąpi bezpośrednio po s</w:t>
      </w:r>
      <w:r w:rsidR="007535C8" w:rsidRPr="00ED3316">
        <w:rPr>
          <w:rFonts w:ascii="Times New Roman" w:eastAsia="Times New Roman" w:hAnsi="Times New Roman" w:cs="Times New Roman"/>
          <w:noProof w:val="0"/>
          <w:lang w:eastAsia="pl-PL"/>
        </w:rPr>
        <w:t>kończeniu rundy VI</w:t>
      </w:r>
    </w:p>
    <w:p w:rsidR="003C4FA3" w:rsidRPr="00ED3316" w:rsidRDefault="003C4FA3" w:rsidP="003C4FA3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Niedziela </w:t>
      </w:r>
      <w:r w:rsidR="007535C8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0</w:t>
      </w:r>
      <w:r w:rsidR="000F468F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9.0</w:t>
      </w:r>
      <w:r w:rsidR="007535C8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2.</w:t>
      </w:r>
      <w:r w:rsidR="000F468F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2014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r.</w:t>
      </w:r>
    </w:p>
    <w:p w:rsidR="008D0ACA" w:rsidRPr="00ED3316" w:rsidRDefault="008D0ACA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.0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>  </w:t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V-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VII runda w grupach A, </w:t>
      </w:r>
      <w:r w:rsidR="003C4FA3" w:rsidRPr="00ED3316">
        <w:rPr>
          <w:rFonts w:ascii="Times New Roman" w:eastAsia="Times New Roman" w:hAnsi="Times New Roman" w:cs="Times New Roman"/>
          <w:noProof w:val="0"/>
          <w:lang w:eastAsia="pl-PL"/>
        </w:rPr>
        <w:t>B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i C</w:t>
      </w:r>
    </w:p>
    <w:p w:rsidR="003C4FA3" w:rsidRPr="00ED3316" w:rsidRDefault="003C4FA3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uroczyste zakończenie zawodów 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>nastąpi osobno dla każdej z grup po skończeniu ostatniej partii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</w:t>
      </w:r>
    </w:p>
    <w:p w:rsidR="008D0ACA" w:rsidRPr="00ED3316" w:rsidRDefault="008D0ACA" w:rsidP="003C4FA3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w danej grupie</w:t>
      </w:r>
    </w:p>
    <w:p w:rsidR="00EC4870" w:rsidRPr="00ED3316" w:rsidRDefault="00EC4870" w:rsidP="00EC4870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C4870" w:rsidRPr="00ED3316" w:rsidRDefault="00EC4870" w:rsidP="00EC4870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5. Zgłoszenia: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Telefonicznie, sms lub e-mail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w terminie do dnia 0</w:t>
      </w:r>
      <w:r w:rsidR="000F468F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6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</w:t>
      </w:r>
      <w:r w:rsidR="003E6CF2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Lutego  2014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r.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z podaniem następujących danych: imię i nazwisko, 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grupa (A, B,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C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lub D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), kategoria szachowa, dokładna data urodzenia, klub lub miasto. Kontakt: Olga Lisowska: tel. 698-024-599 e-mail: </w:t>
      </w:r>
      <w:hyperlink r:id="rId8" w:history="1">
        <w:r w:rsidRPr="00ED3316">
          <w:rPr>
            <w:rFonts w:ascii="Times New Roman" w:eastAsia="Times New Roman" w:hAnsi="Times New Roman" w:cs="Times New Roman"/>
            <w:noProof w:val="0"/>
            <w:color w:val="0000FF"/>
            <w:u w:val="single"/>
            <w:lang w:eastAsia="pl-PL"/>
          </w:rPr>
          <w:t>olga.lisowska@gmail.com</w:t>
        </w:r>
      </w:hyperlink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6. Wpisowe: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Wpisowe do turnieju wynosi 30 zł dla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grupy A,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B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 C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, 20 zł dla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grupy D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. Opłaty tej należy dokonać na miejscu </w:t>
      </w:r>
      <w:r w:rsidR="003E6CF2" w:rsidRPr="00ED3316">
        <w:rPr>
          <w:rFonts w:ascii="Times New Roman" w:eastAsia="Times New Roman" w:hAnsi="Times New Roman" w:cs="Times New Roman"/>
          <w:noProof w:val="0"/>
          <w:lang w:eastAsia="pl-PL"/>
        </w:rPr>
        <w:t>w dniu zawodów (8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3E6CF2" w:rsidRPr="00ED3316">
        <w:rPr>
          <w:rFonts w:ascii="Times New Roman" w:eastAsia="Times New Roman" w:hAnsi="Times New Roman" w:cs="Times New Roman"/>
          <w:noProof w:val="0"/>
          <w:lang w:eastAsia="pl-PL"/>
        </w:rPr>
        <w:t>lutego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>)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do godziny </w:t>
      </w:r>
      <w:r w:rsidR="008D0ACA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09.4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(I runda rozpoczyna się o godzinie 1</w:t>
      </w:r>
      <w:r w:rsidR="008D0ACA" w:rsidRPr="00ED3316">
        <w:rPr>
          <w:rFonts w:ascii="Times New Roman" w:eastAsia="Times New Roman" w:hAnsi="Times New Roman" w:cs="Times New Roman"/>
          <w:noProof w:val="0"/>
          <w:lang w:eastAsia="pl-PL"/>
        </w:rPr>
        <w:t>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:00). </w:t>
      </w:r>
      <w:r w:rsidR="00804E05"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W innym przypadku zawodnik rozpocznie zawody od 2 rundy.</w:t>
      </w:r>
      <w:r w:rsidR="00373AE1"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Bardzo prosimy o punktualne przybycie.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7. Nagrody:</w:t>
      </w:r>
    </w:p>
    <w:p w:rsidR="00804E05" w:rsidRPr="00ED3316" w:rsidRDefault="00804E05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W każdej grupie nagrody rzeczowe oraz dyplomy dla 3 pierwszych zawodników oraz dla najlepszej kobiety. Ponadto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każdy uczestnik turnieju otrzyma dyplom i upominek.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</w:t>
      </w:r>
    </w:p>
    <w:p w:rsidR="00EC4870" w:rsidRPr="00ED3316" w:rsidRDefault="00EC4870" w:rsidP="00EC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8. Uwagi:</w:t>
      </w:r>
    </w:p>
    <w:p w:rsidR="00F41CE7" w:rsidRPr="00ED3316" w:rsidRDefault="00EC4870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W</w:t>
      </w:r>
      <w:r w:rsidR="00804E05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grupach A,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B </w:t>
      </w:r>
      <w:r w:rsidR="00804E05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i C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obowiązuje zapis szachowy!</w:t>
      </w:r>
      <w:r w:rsidR="00373AE1"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</w:t>
      </w:r>
    </w:p>
    <w:p w:rsidR="00EC4870" w:rsidRDefault="00EC4870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W turnieju obowiązywać będą aktualne przepisy </w:t>
      </w:r>
      <w:proofErr w:type="spellStart"/>
      <w:r w:rsidRPr="00ED3316">
        <w:rPr>
          <w:rFonts w:ascii="Times New Roman" w:eastAsia="Times New Roman" w:hAnsi="Times New Roman" w:cs="Times New Roman"/>
          <w:noProof w:val="0"/>
          <w:lang w:eastAsia="pl-PL"/>
        </w:rPr>
        <w:t>PZSzach</w:t>
      </w:r>
      <w:proofErr w:type="spellEnd"/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 FIDE. Organizator zapewnia sobie prawo ostatecznej interpretacji regulaminu rozgrywek. Pełny serwis turniejowy będzie zamieszczany na stronach internetowych: </w:t>
      </w:r>
      <w:r w:rsidR="00C45204" w:rsidRPr="00ED3316">
        <w:rPr>
          <w:rFonts w:ascii="Times New Roman" w:eastAsia="Times New Roman" w:hAnsi="Times New Roman" w:cs="Times New Roman"/>
          <w:noProof w:val="0"/>
          <w:lang w:eastAsia="pl-PL"/>
        </w:rPr>
        <w:t>www.szachy.azs.pwr.wroc.pl, www.dzszach.pl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 </w:t>
      </w:r>
      <w:hyperlink r:id="rId9" w:history="1">
        <w:r w:rsidR="00ED3316" w:rsidRPr="00F74359">
          <w:rPr>
            <w:rStyle w:val="Hipercze"/>
            <w:rFonts w:ascii="Times New Roman" w:eastAsia="Times New Roman" w:hAnsi="Times New Roman" w:cs="Times New Roman"/>
            <w:noProof w:val="0"/>
            <w:lang w:eastAsia="pl-PL"/>
          </w:rPr>
          <w:t>www.chessarbiter.com</w:t>
        </w:r>
      </w:hyperlink>
      <w:r w:rsidRPr="00ED3316">
        <w:rPr>
          <w:rFonts w:ascii="Times New Roman" w:eastAsia="Times New Roman" w:hAnsi="Times New Roman" w:cs="Times New Roman"/>
          <w:noProof w:val="0"/>
          <w:lang w:eastAsia="pl-PL"/>
        </w:rPr>
        <w:t>.</w:t>
      </w:r>
    </w:p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bookmarkEnd w:id="0"/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Default="00ED3316" w:rsidP="00E54AA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Pr="00040DEA" w:rsidRDefault="00ED3316" w:rsidP="00ED3316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KOMUNIKAT</w:t>
      </w:r>
    </w:p>
    <w:p w:rsidR="00ED3316" w:rsidRPr="00040DEA" w:rsidRDefault="00ED3316" w:rsidP="00ED3316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TURNIEJU SZACHOWEGO</w:t>
      </w:r>
    </w:p>
    <w:p w:rsidR="00ED3316" w:rsidRPr="00040DEA" w:rsidRDefault="00ED3316" w:rsidP="00ED3316">
      <w:pPr>
        <w:tabs>
          <w:tab w:val="left" w:pos="450"/>
          <w:tab w:val="center" w:pos="4706"/>
        </w:tabs>
        <w:spacing w:after="0" w:line="240" w:lineRule="auto"/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ab/>
      </w: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PN. „</w:t>
      </w: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TURNIEJ ZIMOWY NA</w:t>
      </w: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 xml:space="preserve"> KATEGORIE”</w:t>
      </w:r>
    </w:p>
    <w:p w:rsidR="00ED3316" w:rsidRDefault="00ED3316" w:rsidP="00ED3316">
      <w:pPr>
        <w:spacing w:after="0" w:line="240" w:lineRule="auto"/>
        <w:jc w:val="center"/>
        <w:rPr>
          <w:rFonts w:ascii="Comic Sans MS" w:eastAsia="Times New Roman" w:hAnsi="Comic Sans MS" w:cs="Times New Roman"/>
          <w:noProof w:val="0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8-9</w:t>
      </w: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 xml:space="preserve"> </w:t>
      </w:r>
      <w:r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LUTY 2014</w:t>
      </w:r>
      <w:r w:rsidRPr="00040DEA">
        <w:rPr>
          <w:rFonts w:ascii="Comic Sans MS" w:eastAsia="Times New Roman" w:hAnsi="Comic Sans MS" w:cs="Times New Roman"/>
          <w:b/>
          <w:bCs/>
          <w:noProof w:val="0"/>
          <w:sz w:val="32"/>
          <w:szCs w:val="32"/>
          <w:lang w:eastAsia="pl-PL"/>
        </w:rPr>
        <w:t>r.</w:t>
      </w:r>
    </w:p>
    <w:p w:rsidR="00ED3316" w:rsidRPr="00ED3316" w:rsidRDefault="00ED3316" w:rsidP="00ED3316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956A94" w:rsidRPr="00ED3316" w:rsidRDefault="00956A94" w:rsidP="00956A94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B448E">
        <w:rPr>
          <w:rStyle w:val="Pogrubienie"/>
          <w:color w:val="C00000"/>
          <w:sz w:val="22"/>
          <w:szCs w:val="22"/>
        </w:rPr>
        <w:t>1.Organizator:</w:t>
      </w:r>
      <w:r w:rsidRPr="00ED3316">
        <w:rPr>
          <w:sz w:val="22"/>
          <w:szCs w:val="22"/>
        </w:rPr>
        <w:br/>
        <w:t>KS AZS Politechnika Wrocławska; </w:t>
      </w:r>
    </w:p>
    <w:p w:rsidR="00956A94" w:rsidRPr="00ED3316" w:rsidRDefault="00956A94" w:rsidP="00956A94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D3316">
        <w:rPr>
          <w:sz w:val="22"/>
          <w:szCs w:val="22"/>
        </w:rPr>
        <w:t xml:space="preserve">Turniej organizowany jest przy wsparciu Gminy Wrocław </w:t>
      </w:r>
      <w:r w:rsidRPr="00ED3316">
        <w:rPr>
          <w:sz w:val="22"/>
          <w:szCs w:val="22"/>
        </w:rPr>
        <w:br/>
      </w:r>
      <w:r w:rsidRPr="00ED3316">
        <w:rPr>
          <w:rStyle w:val="Pogrubienie"/>
          <w:sz w:val="22"/>
          <w:szCs w:val="22"/>
        </w:rPr>
        <w:t> </w:t>
      </w:r>
    </w:p>
    <w:p w:rsidR="00956A94" w:rsidRPr="00956A94" w:rsidRDefault="00956A94" w:rsidP="00956A94">
      <w:pPr>
        <w:pStyle w:val="NormalnyWeb"/>
        <w:spacing w:before="0" w:beforeAutospacing="0" w:after="0" w:afterAutospacing="0"/>
        <w:rPr>
          <w:rStyle w:val="Pogrubienie"/>
          <w:color w:val="C00000"/>
          <w:sz w:val="22"/>
          <w:szCs w:val="22"/>
        </w:rPr>
      </w:pPr>
      <w:r w:rsidRPr="00956A94">
        <w:rPr>
          <w:rStyle w:val="Pogrubienie"/>
          <w:color w:val="C00000"/>
          <w:sz w:val="22"/>
          <w:szCs w:val="22"/>
        </w:rPr>
        <w:t>2. Miejsce:</w:t>
      </w:r>
      <w:r w:rsidRPr="00956A94">
        <w:rPr>
          <w:color w:val="C00000"/>
          <w:sz w:val="22"/>
          <w:szCs w:val="22"/>
        </w:rPr>
        <w:t xml:space="preserve"> </w:t>
      </w:r>
    </w:p>
    <w:p w:rsidR="00956A94" w:rsidRPr="00956A94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proofErr w:type="spellStart"/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>Caffeteria</w:t>
      </w:r>
      <w:proofErr w:type="spellEnd"/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Politechniki Wrocławskiej, Gmach Główny A-1</w:t>
      </w:r>
    </w:p>
    <w:p w:rsidR="00956A94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956A94">
        <w:rPr>
          <w:rFonts w:ascii="Times New Roman" w:eastAsia="Times New Roman" w:hAnsi="Times New Roman" w:cs="Times New Roman"/>
          <w:bCs/>
          <w:noProof w:val="0"/>
          <w:lang w:eastAsia="pl-PL"/>
        </w:rPr>
        <w:t>ul. Wybrzeże Wyspiańskiego 27, Wrocław</w:t>
      </w:r>
    </w:p>
    <w:p w:rsidR="00956A94" w:rsidRPr="00956A94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3. Termin i tempo gry:</w:t>
      </w:r>
      <w:r w:rsidRPr="00ED3316">
        <w:rPr>
          <w:rFonts w:ascii="Times New Roman" w:hAnsi="Times New Roman" w:cs="Times New Roman"/>
          <w:lang w:eastAsia="pl-PL"/>
        </w:rPr>
        <w:t xml:space="preserve">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>Grupa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A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600 (60 minut na zawodnika) 8</w:t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 luty 2014r.</w:t>
      </w:r>
      <w:r w:rsidRPr="00ED3316">
        <w:rPr>
          <w:rFonts w:ascii="Times New Roman" w:hAnsi="Times New Roman" w:cs="Times New Roman"/>
        </w:rPr>
        <w:t xml:space="preserve"> 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ab/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ab/>
        <w:t>(Uwaga! możliwość zdobycia maks. II kat. męskiej)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Grupa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B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400 (60 minut na zawodnika) 8</w:t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 luty 2014r</w:t>
      </w:r>
    </w:p>
    <w:p w:rsidR="00956A94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Grupa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C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100 -1250 (60 minut na zawodnika)  8</w:t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>-9 luty 2014r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 xml:space="preserve">Grupa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D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: 1000 (30 minut na zawodnika)  8</w:t>
      </w: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  luty 2014r.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lang w:eastAsia="pl-PL"/>
        </w:rPr>
      </w:pPr>
    </w:p>
    <w:p w:rsidR="00956A94" w:rsidRPr="00ED3316" w:rsidRDefault="00956A94" w:rsidP="00956A94">
      <w:pPr>
        <w:spacing w:after="0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4. Planowany system rozgrywek: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>Turnieje zostaną rozegrane systemem szwajcarskim na dystansie: 7 rund (A, B i C), 6 rund (D):</w:t>
      </w:r>
    </w:p>
    <w:p w:rsidR="00956A94" w:rsidRPr="00ED3316" w:rsidRDefault="00956A94" w:rsidP="00956A94">
      <w:pPr>
        <w:spacing w:after="0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Sobota, 08.02.2014r.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9.00-9.40 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 potwierdzenie udziału w zawodach (grupy A, B, C, D), opłacenie wpisowego.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09.50  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otwarcie zawodów (grupy A, B, C, D)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.0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I- IV runda w grupach A, B, C 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.0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I-VI runda w grupie D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uroczyste zakończenie zawodów grupy D nastąpi bezpośrednio po skończeniu rundy VI</w:t>
      </w:r>
    </w:p>
    <w:p w:rsidR="00956A94" w:rsidRPr="00ED3316" w:rsidRDefault="00956A94" w:rsidP="00956A94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Niedziela 09.02.2014r.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10.0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  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ab/>
        <w:t>- V-VII runda w grupach A, B i C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uroczyste zakończenie zawodów nastąpi osobno dla każdej z grup po skończeniu ostatniej partii 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w danej grupie</w:t>
      </w: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956A94" w:rsidRPr="00ED3316" w:rsidRDefault="00956A94" w:rsidP="00956A94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5. Zgłoszenia: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Telefonicznie, sms lub e-mail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w terminie do dnia 06 Lutego  2014r.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z podaniem następujących danych: imię i nazwisko, grupa (A, B, C lub D), kategoria szachowa, dokładna data urodzenia, klub lub miasto. Kontakt: Olga Lisowska: tel. 698-024-599 e-mail: </w:t>
      </w:r>
      <w:hyperlink r:id="rId10" w:history="1">
        <w:r w:rsidRPr="00ED3316">
          <w:rPr>
            <w:rFonts w:ascii="Times New Roman" w:eastAsia="Times New Roman" w:hAnsi="Times New Roman" w:cs="Times New Roman"/>
            <w:noProof w:val="0"/>
            <w:color w:val="0000FF"/>
            <w:u w:val="single"/>
            <w:lang w:eastAsia="pl-PL"/>
          </w:rPr>
          <w:t>olga.lisowska@gmail.com</w:t>
        </w:r>
      </w:hyperlink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6. Wpisowe: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Wpisowe do turnieju wynosi 30 zł dla grupy A, B i C, 20 zł dla grupy D. Opłaty tej należy dokonać na miejscu w dniu zawodów (8 lutego) do godziny </w:t>
      </w: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09.40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(I runda rozpoczyna się o godzinie 10:00).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  <w:t>W innym przypadku zawodnik rozpocznie zawody od 2 rundy. Bardzo prosimy o punktualne przybycie.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7. Nagrody: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W każdej grupie nagrody rzeczowe oraz dyplomy dla 3 pierwszych zawodników oraz dla najlepszej kobiety. Ponadto </w:t>
      </w: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każdy uczestnik turnieju otrzyma dyplom i upominek.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> 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color w:val="C00000"/>
          <w:lang w:eastAsia="pl-PL"/>
        </w:rPr>
        <w:t>8. Uwagi:</w:t>
      </w:r>
    </w:p>
    <w:p w:rsidR="00956A94" w:rsidRPr="00ED3316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W grupach A, B i C obowiązuje zapis szachowy! </w:t>
      </w:r>
    </w:p>
    <w:p w:rsidR="00956A94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W turnieju obowiązywać będą aktualne przepisy </w:t>
      </w:r>
      <w:proofErr w:type="spellStart"/>
      <w:r w:rsidRPr="00ED3316">
        <w:rPr>
          <w:rFonts w:ascii="Times New Roman" w:eastAsia="Times New Roman" w:hAnsi="Times New Roman" w:cs="Times New Roman"/>
          <w:noProof w:val="0"/>
          <w:lang w:eastAsia="pl-PL"/>
        </w:rPr>
        <w:t>PZSzach</w:t>
      </w:r>
      <w:proofErr w:type="spellEnd"/>
      <w:r w:rsidRPr="00ED3316">
        <w:rPr>
          <w:rFonts w:ascii="Times New Roman" w:eastAsia="Times New Roman" w:hAnsi="Times New Roman" w:cs="Times New Roman"/>
          <w:noProof w:val="0"/>
          <w:lang w:eastAsia="pl-PL"/>
        </w:rPr>
        <w:t xml:space="preserve"> i FIDE. Organizator zapewnia sobie prawo ostatecznej interpretacji regulaminu rozgrywek. Pełny serwis turniejowy będzie zamieszczany na stronach internetowych: www.szachy.azs.pwr.wroc.pl, www.dzszach.pl i </w:t>
      </w:r>
      <w:hyperlink r:id="rId11" w:history="1">
        <w:r w:rsidRPr="00F74359">
          <w:rPr>
            <w:rStyle w:val="Hipercze"/>
            <w:rFonts w:ascii="Times New Roman" w:eastAsia="Times New Roman" w:hAnsi="Times New Roman" w:cs="Times New Roman"/>
            <w:noProof w:val="0"/>
            <w:lang w:eastAsia="pl-PL"/>
          </w:rPr>
          <w:t>www.chessarbiter.com</w:t>
        </w:r>
      </w:hyperlink>
      <w:r w:rsidRPr="00ED3316">
        <w:rPr>
          <w:rFonts w:ascii="Times New Roman" w:eastAsia="Times New Roman" w:hAnsi="Times New Roman" w:cs="Times New Roman"/>
          <w:noProof w:val="0"/>
          <w:lang w:eastAsia="pl-PL"/>
        </w:rPr>
        <w:t>.</w:t>
      </w:r>
    </w:p>
    <w:p w:rsidR="00956A94" w:rsidRDefault="00956A94" w:rsidP="00956A9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:rsidR="00ED3316" w:rsidRPr="00ED3316" w:rsidRDefault="00ED3316" w:rsidP="00956A94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ED3316" w:rsidRPr="00ED3316" w:rsidSect="008D0ACA">
      <w:headerReference w:type="even" r:id="rId12"/>
      <w:headerReference w:type="default" r:id="rId13"/>
      <w:footerReference w:type="default" r:id="rId14"/>
      <w:pgSz w:w="11906" w:h="16838" w:code="9"/>
      <w:pgMar w:top="567" w:right="1247" w:bottom="567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E5" w:rsidRDefault="007450E5" w:rsidP="00EC4870">
      <w:pPr>
        <w:spacing w:after="0" w:line="240" w:lineRule="auto"/>
      </w:pPr>
      <w:r>
        <w:separator/>
      </w:r>
    </w:p>
  </w:endnote>
  <w:endnote w:type="continuationSeparator" w:id="0">
    <w:p w:rsidR="007450E5" w:rsidRDefault="007450E5" w:rsidP="00EC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16" w:rsidRDefault="00ED3316" w:rsidP="008A2E6E">
    <w:pPr>
      <w:pStyle w:val="Stopka"/>
      <w:jc w:val="center"/>
      <w:rPr>
        <w:b/>
        <w:sz w:val="24"/>
        <w:szCs w:val="24"/>
      </w:rPr>
    </w:pPr>
  </w:p>
  <w:p w:rsidR="008A2E6E" w:rsidRPr="008A2E6E" w:rsidRDefault="00ED3316" w:rsidP="008A2E6E">
    <w:pPr>
      <w:pStyle w:val="Stopka"/>
      <w:jc w:val="center"/>
      <w:rPr>
        <w:b/>
        <w:sz w:val="24"/>
        <w:szCs w:val="24"/>
      </w:rPr>
    </w:pPr>
    <w:r>
      <w:rPr>
        <w:b/>
        <w:sz w:val="24"/>
        <w:szCs w:val="24"/>
      </w:rPr>
      <w:t>www.oboz-szacho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E5" w:rsidRDefault="007450E5" w:rsidP="00EC4870">
      <w:pPr>
        <w:spacing w:after="0" w:line="240" w:lineRule="auto"/>
      </w:pPr>
      <w:r>
        <w:separator/>
      </w:r>
    </w:p>
  </w:footnote>
  <w:footnote w:type="continuationSeparator" w:id="0">
    <w:p w:rsidR="007450E5" w:rsidRDefault="007450E5" w:rsidP="00EC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85" w:rsidRDefault="00EB4C9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0" w:rsidRDefault="000F468F">
    <w:pPr>
      <w:pStyle w:val="Nagwek"/>
    </w:pPr>
    <w:r>
      <w:rPr>
        <w:lang w:eastAsia="pl-PL"/>
      </w:rPr>
      <w:drawing>
        <wp:anchor distT="0" distB="0" distL="114300" distR="114300" simplePos="0" relativeHeight="251661312" behindDoc="1" locked="0" layoutInCell="1" allowOverlap="1" wp14:anchorId="15748AFC" wp14:editId="3304AF6D">
          <wp:simplePos x="0" y="0"/>
          <wp:positionH relativeFrom="column">
            <wp:posOffset>-391795</wp:posOffset>
          </wp:positionH>
          <wp:positionV relativeFrom="paragraph">
            <wp:posOffset>152400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3" name="Obraz 3" descr="C:\Users\Pkluk\AppData\Local\Temp\logo_AZS_gry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kluk\AppData\Local\Temp\logo_AZS_gry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70">
      <w:rPr>
        <w:lang w:eastAsia="pl-PL"/>
      </w:rPr>
      <w:drawing>
        <wp:anchor distT="0" distB="0" distL="114300" distR="114300" simplePos="0" relativeHeight="251659264" behindDoc="1" locked="0" layoutInCell="1" allowOverlap="1" wp14:anchorId="55CAC62F" wp14:editId="5F21CDE4">
          <wp:simplePos x="0" y="0"/>
          <wp:positionH relativeFrom="column">
            <wp:posOffset>5266055</wp:posOffset>
          </wp:positionH>
          <wp:positionV relativeFrom="paragraph">
            <wp:posOffset>153035</wp:posOffset>
          </wp:positionV>
          <wp:extent cx="990600" cy="990600"/>
          <wp:effectExtent l="0" t="0" r="0" b="0"/>
          <wp:wrapNone/>
          <wp:docPr id="1" name="Obraz 40" descr="http://www.wroclaw.pl/files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ttp://www.wroclaw.pl/files/logo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870">
      <w:tab/>
    </w:r>
    <w:r w:rsidR="00EC4870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70"/>
    <w:rsid w:val="00000BA3"/>
    <w:rsid w:val="000018BD"/>
    <w:rsid w:val="00002163"/>
    <w:rsid w:val="000045F3"/>
    <w:rsid w:val="00004BD3"/>
    <w:rsid w:val="0000564D"/>
    <w:rsid w:val="00005A7F"/>
    <w:rsid w:val="00010571"/>
    <w:rsid w:val="00011227"/>
    <w:rsid w:val="000112B6"/>
    <w:rsid w:val="00012179"/>
    <w:rsid w:val="00013AAE"/>
    <w:rsid w:val="00015EE6"/>
    <w:rsid w:val="00017F86"/>
    <w:rsid w:val="00022F45"/>
    <w:rsid w:val="00032426"/>
    <w:rsid w:val="000340B3"/>
    <w:rsid w:val="0004083A"/>
    <w:rsid w:val="00040DEA"/>
    <w:rsid w:val="00043023"/>
    <w:rsid w:val="000464DA"/>
    <w:rsid w:val="00046607"/>
    <w:rsid w:val="0004727A"/>
    <w:rsid w:val="0005121B"/>
    <w:rsid w:val="00052194"/>
    <w:rsid w:val="00055882"/>
    <w:rsid w:val="000564A3"/>
    <w:rsid w:val="000569E8"/>
    <w:rsid w:val="00056B35"/>
    <w:rsid w:val="0006096B"/>
    <w:rsid w:val="000625C1"/>
    <w:rsid w:val="00063CE8"/>
    <w:rsid w:val="0006600C"/>
    <w:rsid w:val="00066FE9"/>
    <w:rsid w:val="00067850"/>
    <w:rsid w:val="00070A42"/>
    <w:rsid w:val="00071AB6"/>
    <w:rsid w:val="00071B57"/>
    <w:rsid w:val="00074FF7"/>
    <w:rsid w:val="00075D13"/>
    <w:rsid w:val="000762D7"/>
    <w:rsid w:val="0008016A"/>
    <w:rsid w:val="0008065B"/>
    <w:rsid w:val="00081B0D"/>
    <w:rsid w:val="000826AB"/>
    <w:rsid w:val="00083681"/>
    <w:rsid w:val="00086542"/>
    <w:rsid w:val="00092B9C"/>
    <w:rsid w:val="00096F21"/>
    <w:rsid w:val="000A0792"/>
    <w:rsid w:val="000A1AF4"/>
    <w:rsid w:val="000A39BF"/>
    <w:rsid w:val="000A4201"/>
    <w:rsid w:val="000A4758"/>
    <w:rsid w:val="000A645A"/>
    <w:rsid w:val="000B19D0"/>
    <w:rsid w:val="000B3081"/>
    <w:rsid w:val="000B56BC"/>
    <w:rsid w:val="000B66CC"/>
    <w:rsid w:val="000B675C"/>
    <w:rsid w:val="000B6F3E"/>
    <w:rsid w:val="000C2E78"/>
    <w:rsid w:val="000C3A2F"/>
    <w:rsid w:val="000C593F"/>
    <w:rsid w:val="000C7C48"/>
    <w:rsid w:val="000D0877"/>
    <w:rsid w:val="000D111E"/>
    <w:rsid w:val="000D130B"/>
    <w:rsid w:val="000D36EC"/>
    <w:rsid w:val="000D3A8B"/>
    <w:rsid w:val="000E0393"/>
    <w:rsid w:val="000E19DF"/>
    <w:rsid w:val="000E2D29"/>
    <w:rsid w:val="000E3D7E"/>
    <w:rsid w:val="000E74F9"/>
    <w:rsid w:val="000E7BAE"/>
    <w:rsid w:val="000E7F8D"/>
    <w:rsid w:val="000F468F"/>
    <w:rsid w:val="000F4E76"/>
    <w:rsid w:val="000F5A1C"/>
    <w:rsid w:val="000F5ED8"/>
    <w:rsid w:val="000F6ECC"/>
    <w:rsid w:val="000F71E1"/>
    <w:rsid w:val="001009F9"/>
    <w:rsid w:val="00100F41"/>
    <w:rsid w:val="00102F04"/>
    <w:rsid w:val="001039B5"/>
    <w:rsid w:val="0010539E"/>
    <w:rsid w:val="00105E37"/>
    <w:rsid w:val="00110F06"/>
    <w:rsid w:val="00111776"/>
    <w:rsid w:val="00112043"/>
    <w:rsid w:val="00112452"/>
    <w:rsid w:val="00117EF1"/>
    <w:rsid w:val="001207C5"/>
    <w:rsid w:val="00120BEB"/>
    <w:rsid w:val="0012195B"/>
    <w:rsid w:val="001227F1"/>
    <w:rsid w:val="001252CE"/>
    <w:rsid w:val="00125A3D"/>
    <w:rsid w:val="001260F6"/>
    <w:rsid w:val="00127720"/>
    <w:rsid w:val="00127BBC"/>
    <w:rsid w:val="001319C2"/>
    <w:rsid w:val="00132873"/>
    <w:rsid w:val="00133D83"/>
    <w:rsid w:val="001363A6"/>
    <w:rsid w:val="00140D65"/>
    <w:rsid w:val="001436C3"/>
    <w:rsid w:val="00143705"/>
    <w:rsid w:val="00145042"/>
    <w:rsid w:val="001459F2"/>
    <w:rsid w:val="00145E4A"/>
    <w:rsid w:val="00147C76"/>
    <w:rsid w:val="00147D44"/>
    <w:rsid w:val="00150715"/>
    <w:rsid w:val="0015172A"/>
    <w:rsid w:val="00151FF4"/>
    <w:rsid w:val="001525F1"/>
    <w:rsid w:val="0015654C"/>
    <w:rsid w:val="00160F50"/>
    <w:rsid w:val="00161B34"/>
    <w:rsid w:val="001632E1"/>
    <w:rsid w:val="001715C9"/>
    <w:rsid w:val="00171736"/>
    <w:rsid w:val="00173E65"/>
    <w:rsid w:val="00173EA1"/>
    <w:rsid w:val="001767DD"/>
    <w:rsid w:val="0018699A"/>
    <w:rsid w:val="00187CD5"/>
    <w:rsid w:val="001938BD"/>
    <w:rsid w:val="001954CD"/>
    <w:rsid w:val="001961BE"/>
    <w:rsid w:val="00197090"/>
    <w:rsid w:val="00197D77"/>
    <w:rsid w:val="001A1F94"/>
    <w:rsid w:val="001A2E2F"/>
    <w:rsid w:val="001A4AFB"/>
    <w:rsid w:val="001A772A"/>
    <w:rsid w:val="001B0167"/>
    <w:rsid w:val="001B0200"/>
    <w:rsid w:val="001B0683"/>
    <w:rsid w:val="001B1126"/>
    <w:rsid w:val="001B2EAC"/>
    <w:rsid w:val="001B39D7"/>
    <w:rsid w:val="001B448E"/>
    <w:rsid w:val="001B4D1B"/>
    <w:rsid w:val="001B754F"/>
    <w:rsid w:val="001C0D2A"/>
    <w:rsid w:val="001C0ED9"/>
    <w:rsid w:val="001C1FCE"/>
    <w:rsid w:val="001C3146"/>
    <w:rsid w:val="001C7580"/>
    <w:rsid w:val="001D1325"/>
    <w:rsid w:val="001D4CD1"/>
    <w:rsid w:val="001D58E5"/>
    <w:rsid w:val="001D5F1C"/>
    <w:rsid w:val="001D5FDA"/>
    <w:rsid w:val="001D7DE6"/>
    <w:rsid w:val="001E2195"/>
    <w:rsid w:val="001E3B8F"/>
    <w:rsid w:val="001E59BD"/>
    <w:rsid w:val="001E79AB"/>
    <w:rsid w:val="001F0DEF"/>
    <w:rsid w:val="001F1481"/>
    <w:rsid w:val="001F6949"/>
    <w:rsid w:val="002004EB"/>
    <w:rsid w:val="00202746"/>
    <w:rsid w:val="00203A6D"/>
    <w:rsid w:val="00203D2C"/>
    <w:rsid w:val="0020463A"/>
    <w:rsid w:val="0020616C"/>
    <w:rsid w:val="0021271D"/>
    <w:rsid w:val="00212C5E"/>
    <w:rsid w:val="0021423F"/>
    <w:rsid w:val="00214332"/>
    <w:rsid w:val="00214404"/>
    <w:rsid w:val="00214439"/>
    <w:rsid w:val="00217AFB"/>
    <w:rsid w:val="00220672"/>
    <w:rsid w:val="00220727"/>
    <w:rsid w:val="002262F1"/>
    <w:rsid w:val="00227305"/>
    <w:rsid w:val="00230F23"/>
    <w:rsid w:val="00231334"/>
    <w:rsid w:val="00231B7B"/>
    <w:rsid w:val="002371B2"/>
    <w:rsid w:val="00237CFD"/>
    <w:rsid w:val="0024426F"/>
    <w:rsid w:val="002444F0"/>
    <w:rsid w:val="00244F3D"/>
    <w:rsid w:val="0024701A"/>
    <w:rsid w:val="002501A7"/>
    <w:rsid w:val="00250B01"/>
    <w:rsid w:val="00251DB6"/>
    <w:rsid w:val="0025242F"/>
    <w:rsid w:val="00252A97"/>
    <w:rsid w:val="00253AD2"/>
    <w:rsid w:val="00255184"/>
    <w:rsid w:val="002554DB"/>
    <w:rsid w:val="0025570E"/>
    <w:rsid w:val="00256915"/>
    <w:rsid w:val="00256C9F"/>
    <w:rsid w:val="002571A0"/>
    <w:rsid w:val="00257EBE"/>
    <w:rsid w:val="00262F87"/>
    <w:rsid w:val="0026367C"/>
    <w:rsid w:val="00266569"/>
    <w:rsid w:val="002708FD"/>
    <w:rsid w:val="002754B6"/>
    <w:rsid w:val="00276861"/>
    <w:rsid w:val="00277535"/>
    <w:rsid w:val="00277B53"/>
    <w:rsid w:val="002804EE"/>
    <w:rsid w:val="00281DC5"/>
    <w:rsid w:val="00282B5A"/>
    <w:rsid w:val="00283DB8"/>
    <w:rsid w:val="00283ED1"/>
    <w:rsid w:val="00285560"/>
    <w:rsid w:val="00285A40"/>
    <w:rsid w:val="00287A45"/>
    <w:rsid w:val="00292EB7"/>
    <w:rsid w:val="002954B7"/>
    <w:rsid w:val="002956B1"/>
    <w:rsid w:val="002966C8"/>
    <w:rsid w:val="002967D6"/>
    <w:rsid w:val="002A173F"/>
    <w:rsid w:val="002A17CE"/>
    <w:rsid w:val="002A2A28"/>
    <w:rsid w:val="002A3903"/>
    <w:rsid w:val="002A65D5"/>
    <w:rsid w:val="002A6724"/>
    <w:rsid w:val="002A6E88"/>
    <w:rsid w:val="002A7A18"/>
    <w:rsid w:val="002B0AAA"/>
    <w:rsid w:val="002B1EB6"/>
    <w:rsid w:val="002B2CAA"/>
    <w:rsid w:val="002B683F"/>
    <w:rsid w:val="002B703C"/>
    <w:rsid w:val="002B7CA1"/>
    <w:rsid w:val="002C263C"/>
    <w:rsid w:val="002C4CB3"/>
    <w:rsid w:val="002C79D1"/>
    <w:rsid w:val="002D2160"/>
    <w:rsid w:val="002D4A1C"/>
    <w:rsid w:val="002E1523"/>
    <w:rsid w:val="002E2B86"/>
    <w:rsid w:val="002E4247"/>
    <w:rsid w:val="002E48C9"/>
    <w:rsid w:val="002F3D93"/>
    <w:rsid w:val="002F5825"/>
    <w:rsid w:val="002F5DCA"/>
    <w:rsid w:val="002F661B"/>
    <w:rsid w:val="002F6C8E"/>
    <w:rsid w:val="00301B36"/>
    <w:rsid w:val="00304923"/>
    <w:rsid w:val="003054B1"/>
    <w:rsid w:val="003056B5"/>
    <w:rsid w:val="0030691D"/>
    <w:rsid w:val="00306CBC"/>
    <w:rsid w:val="003076DC"/>
    <w:rsid w:val="0031068E"/>
    <w:rsid w:val="00311209"/>
    <w:rsid w:val="00312BC4"/>
    <w:rsid w:val="003147CE"/>
    <w:rsid w:val="003209FD"/>
    <w:rsid w:val="0032102D"/>
    <w:rsid w:val="0032143E"/>
    <w:rsid w:val="00321FDF"/>
    <w:rsid w:val="003233C8"/>
    <w:rsid w:val="00325D2A"/>
    <w:rsid w:val="003270C6"/>
    <w:rsid w:val="00327B03"/>
    <w:rsid w:val="00327CE4"/>
    <w:rsid w:val="00330FE6"/>
    <w:rsid w:val="00331B12"/>
    <w:rsid w:val="00332C80"/>
    <w:rsid w:val="003430B4"/>
    <w:rsid w:val="003454C7"/>
    <w:rsid w:val="003503FE"/>
    <w:rsid w:val="00351D71"/>
    <w:rsid w:val="003527FB"/>
    <w:rsid w:val="00352885"/>
    <w:rsid w:val="00352D1B"/>
    <w:rsid w:val="003557E0"/>
    <w:rsid w:val="0035741B"/>
    <w:rsid w:val="00360AAD"/>
    <w:rsid w:val="003663D0"/>
    <w:rsid w:val="00373AE1"/>
    <w:rsid w:val="00373EBF"/>
    <w:rsid w:val="003752CB"/>
    <w:rsid w:val="0037599D"/>
    <w:rsid w:val="00375AC0"/>
    <w:rsid w:val="0037738B"/>
    <w:rsid w:val="00381D09"/>
    <w:rsid w:val="00383080"/>
    <w:rsid w:val="003903CF"/>
    <w:rsid w:val="00390CF2"/>
    <w:rsid w:val="003910E6"/>
    <w:rsid w:val="0039373C"/>
    <w:rsid w:val="00394736"/>
    <w:rsid w:val="00394ADD"/>
    <w:rsid w:val="003954CA"/>
    <w:rsid w:val="00397D40"/>
    <w:rsid w:val="003A253C"/>
    <w:rsid w:val="003A3303"/>
    <w:rsid w:val="003A468C"/>
    <w:rsid w:val="003B3ABF"/>
    <w:rsid w:val="003B4D80"/>
    <w:rsid w:val="003B70EF"/>
    <w:rsid w:val="003C0F25"/>
    <w:rsid w:val="003C20C9"/>
    <w:rsid w:val="003C465A"/>
    <w:rsid w:val="003C4FA3"/>
    <w:rsid w:val="003C79E4"/>
    <w:rsid w:val="003C7F3E"/>
    <w:rsid w:val="003D0021"/>
    <w:rsid w:val="003D299D"/>
    <w:rsid w:val="003D58CF"/>
    <w:rsid w:val="003D705C"/>
    <w:rsid w:val="003D7B0D"/>
    <w:rsid w:val="003E1983"/>
    <w:rsid w:val="003E5BB5"/>
    <w:rsid w:val="003E5F3C"/>
    <w:rsid w:val="003E6CF2"/>
    <w:rsid w:val="003E6D09"/>
    <w:rsid w:val="003F08CE"/>
    <w:rsid w:val="003F6625"/>
    <w:rsid w:val="003F6704"/>
    <w:rsid w:val="003F6DCF"/>
    <w:rsid w:val="00402191"/>
    <w:rsid w:val="00403248"/>
    <w:rsid w:val="004045A3"/>
    <w:rsid w:val="004050D6"/>
    <w:rsid w:val="0040528D"/>
    <w:rsid w:val="00407AE3"/>
    <w:rsid w:val="00413BDD"/>
    <w:rsid w:val="004146EE"/>
    <w:rsid w:val="0041563C"/>
    <w:rsid w:val="00417716"/>
    <w:rsid w:val="00420E64"/>
    <w:rsid w:val="00421E06"/>
    <w:rsid w:val="00422150"/>
    <w:rsid w:val="0042216C"/>
    <w:rsid w:val="00423090"/>
    <w:rsid w:val="0042455B"/>
    <w:rsid w:val="00424AD5"/>
    <w:rsid w:val="004272CF"/>
    <w:rsid w:val="00430234"/>
    <w:rsid w:val="004310C3"/>
    <w:rsid w:val="00431E4D"/>
    <w:rsid w:val="00432BF9"/>
    <w:rsid w:val="0043302E"/>
    <w:rsid w:val="00433713"/>
    <w:rsid w:val="00433794"/>
    <w:rsid w:val="00435BAA"/>
    <w:rsid w:val="00441EC0"/>
    <w:rsid w:val="004439F7"/>
    <w:rsid w:val="004442E5"/>
    <w:rsid w:val="0044628C"/>
    <w:rsid w:val="00446A20"/>
    <w:rsid w:val="00450C32"/>
    <w:rsid w:val="00452E0D"/>
    <w:rsid w:val="0045560F"/>
    <w:rsid w:val="00460581"/>
    <w:rsid w:val="00461832"/>
    <w:rsid w:val="00462937"/>
    <w:rsid w:val="00462F7A"/>
    <w:rsid w:val="00470FA1"/>
    <w:rsid w:val="004713B1"/>
    <w:rsid w:val="00474182"/>
    <w:rsid w:val="00476CB9"/>
    <w:rsid w:val="00481008"/>
    <w:rsid w:val="00482C48"/>
    <w:rsid w:val="00482C83"/>
    <w:rsid w:val="00482DFC"/>
    <w:rsid w:val="0048321E"/>
    <w:rsid w:val="004841B3"/>
    <w:rsid w:val="00484594"/>
    <w:rsid w:val="00484722"/>
    <w:rsid w:val="00484F6E"/>
    <w:rsid w:val="00485E0B"/>
    <w:rsid w:val="00485FB4"/>
    <w:rsid w:val="00487FEE"/>
    <w:rsid w:val="00490C06"/>
    <w:rsid w:val="0049387F"/>
    <w:rsid w:val="00494E0B"/>
    <w:rsid w:val="00494F5E"/>
    <w:rsid w:val="00496E5D"/>
    <w:rsid w:val="004A0358"/>
    <w:rsid w:val="004A1529"/>
    <w:rsid w:val="004A1D79"/>
    <w:rsid w:val="004A4B60"/>
    <w:rsid w:val="004A5EA5"/>
    <w:rsid w:val="004A7034"/>
    <w:rsid w:val="004A7536"/>
    <w:rsid w:val="004B0236"/>
    <w:rsid w:val="004B24BC"/>
    <w:rsid w:val="004B350A"/>
    <w:rsid w:val="004B4D05"/>
    <w:rsid w:val="004B5BB0"/>
    <w:rsid w:val="004B6B30"/>
    <w:rsid w:val="004C3086"/>
    <w:rsid w:val="004C33F6"/>
    <w:rsid w:val="004C5737"/>
    <w:rsid w:val="004C6BD0"/>
    <w:rsid w:val="004C7BFA"/>
    <w:rsid w:val="004D4402"/>
    <w:rsid w:val="004D7576"/>
    <w:rsid w:val="004D758E"/>
    <w:rsid w:val="004D7AD2"/>
    <w:rsid w:val="004D7AEA"/>
    <w:rsid w:val="004E1A0D"/>
    <w:rsid w:val="004E2442"/>
    <w:rsid w:val="004E41DA"/>
    <w:rsid w:val="004E4E68"/>
    <w:rsid w:val="004E5832"/>
    <w:rsid w:val="004E62D8"/>
    <w:rsid w:val="004E7D35"/>
    <w:rsid w:val="004F09A5"/>
    <w:rsid w:val="004F0F15"/>
    <w:rsid w:val="004F1E1A"/>
    <w:rsid w:val="004F355E"/>
    <w:rsid w:val="004F4150"/>
    <w:rsid w:val="004F6F9A"/>
    <w:rsid w:val="00500937"/>
    <w:rsid w:val="00502166"/>
    <w:rsid w:val="005060AF"/>
    <w:rsid w:val="005071DA"/>
    <w:rsid w:val="005113D6"/>
    <w:rsid w:val="00513BF2"/>
    <w:rsid w:val="005176D3"/>
    <w:rsid w:val="00517FA7"/>
    <w:rsid w:val="005208A7"/>
    <w:rsid w:val="00520A53"/>
    <w:rsid w:val="00520AA0"/>
    <w:rsid w:val="005225EB"/>
    <w:rsid w:val="005229EF"/>
    <w:rsid w:val="0052315B"/>
    <w:rsid w:val="005250D6"/>
    <w:rsid w:val="0052626A"/>
    <w:rsid w:val="00527CBE"/>
    <w:rsid w:val="00530A73"/>
    <w:rsid w:val="00530DE2"/>
    <w:rsid w:val="00531134"/>
    <w:rsid w:val="00532DD5"/>
    <w:rsid w:val="00533894"/>
    <w:rsid w:val="00533A1F"/>
    <w:rsid w:val="00536EF6"/>
    <w:rsid w:val="00540243"/>
    <w:rsid w:val="00541BE4"/>
    <w:rsid w:val="00542745"/>
    <w:rsid w:val="00543086"/>
    <w:rsid w:val="00546C1B"/>
    <w:rsid w:val="00546C3A"/>
    <w:rsid w:val="00550575"/>
    <w:rsid w:val="00550CD2"/>
    <w:rsid w:val="005515AE"/>
    <w:rsid w:val="00551D08"/>
    <w:rsid w:val="00552329"/>
    <w:rsid w:val="00552607"/>
    <w:rsid w:val="0055276F"/>
    <w:rsid w:val="00557DF2"/>
    <w:rsid w:val="0056338D"/>
    <w:rsid w:val="00564532"/>
    <w:rsid w:val="00564535"/>
    <w:rsid w:val="00570BDA"/>
    <w:rsid w:val="00571A6D"/>
    <w:rsid w:val="005725E5"/>
    <w:rsid w:val="00572CC2"/>
    <w:rsid w:val="00574BBB"/>
    <w:rsid w:val="00581CD0"/>
    <w:rsid w:val="00585090"/>
    <w:rsid w:val="00585B30"/>
    <w:rsid w:val="00591C9C"/>
    <w:rsid w:val="005935ED"/>
    <w:rsid w:val="00593D72"/>
    <w:rsid w:val="00594F96"/>
    <w:rsid w:val="005958A7"/>
    <w:rsid w:val="005968CE"/>
    <w:rsid w:val="00596B52"/>
    <w:rsid w:val="00597ECC"/>
    <w:rsid w:val="005A4041"/>
    <w:rsid w:val="005A5B94"/>
    <w:rsid w:val="005A754A"/>
    <w:rsid w:val="005A7D78"/>
    <w:rsid w:val="005B0ECC"/>
    <w:rsid w:val="005B12F3"/>
    <w:rsid w:val="005B1E3D"/>
    <w:rsid w:val="005B56BF"/>
    <w:rsid w:val="005B689B"/>
    <w:rsid w:val="005B7550"/>
    <w:rsid w:val="005C07EB"/>
    <w:rsid w:val="005C13B2"/>
    <w:rsid w:val="005C1F5C"/>
    <w:rsid w:val="005C2191"/>
    <w:rsid w:val="005C2AE3"/>
    <w:rsid w:val="005C3158"/>
    <w:rsid w:val="005C38A0"/>
    <w:rsid w:val="005C3912"/>
    <w:rsid w:val="005C579B"/>
    <w:rsid w:val="005C641C"/>
    <w:rsid w:val="005C7AB7"/>
    <w:rsid w:val="005C7ABD"/>
    <w:rsid w:val="005D0ED1"/>
    <w:rsid w:val="005D45B5"/>
    <w:rsid w:val="005D65CD"/>
    <w:rsid w:val="005D6E2A"/>
    <w:rsid w:val="005D725C"/>
    <w:rsid w:val="005E05B9"/>
    <w:rsid w:val="005E071C"/>
    <w:rsid w:val="005E3BA8"/>
    <w:rsid w:val="005E5C2B"/>
    <w:rsid w:val="005E7C38"/>
    <w:rsid w:val="005F08E9"/>
    <w:rsid w:val="005F3ACE"/>
    <w:rsid w:val="005F4561"/>
    <w:rsid w:val="005F7569"/>
    <w:rsid w:val="00601F80"/>
    <w:rsid w:val="006023C4"/>
    <w:rsid w:val="00605D35"/>
    <w:rsid w:val="00607A8D"/>
    <w:rsid w:val="00612214"/>
    <w:rsid w:val="00620061"/>
    <w:rsid w:val="0062102E"/>
    <w:rsid w:val="0062152E"/>
    <w:rsid w:val="00622898"/>
    <w:rsid w:val="0062722E"/>
    <w:rsid w:val="00627264"/>
    <w:rsid w:val="006302A0"/>
    <w:rsid w:val="00632FAD"/>
    <w:rsid w:val="0063744E"/>
    <w:rsid w:val="0063756A"/>
    <w:rsid w:val="006421D9"/>
    <w:rsid w:val="00643333"/>
    <w:rsid w:val="00643B07"/>
    <w:rsid w:val="00643CE2"/>
    <w:rsid w:val="006442BF"/>
    <w:rsid w:val="00645E4D"/>
    <w:rsid w:val="006504B6"/>
    <w:rsid w:val="00652FDC"/>
    <w:rsid w:val="00654E8A"/>
    <w:rsid w:val="00661977"/>
    <w:rsid w:val="00664575"/>
    <w:rsid w:val="006763F0"/>
    <w:rsid w:val="00681E44"/>
    <w:rsid w:val="00681FBE"/>
    <w:rsid w:val="00682870"/>
    <w:rsid w:val="00683460"/>
    <w:rsid w:val="006879F6"/>
    <w:rsid w:val="00687CB0"/>
    <w:rsid w:val="00687CD3"/>
    <w:rsid w:val="006946E9"/>
    <w:rsid w:val="006949A2"/>
    <w:rsid w:val="00694C17"/>
    <w:rsid w:val="00694E45"/>
    <w:rsid w:val="006957AF"/>
    <w:rsid w:val="00696CBF"/>
    <w:rsid w:val="006A0707"/>
    <w:rsid w:val="006A0F85"/>
    <w:rsid w:val="006A1621"/>
    <w:rsid w:val="006A348D"/>
    <w:rsid w:val="006A564C"/>
    <w:rsid w:val="006A6B21"/>
    <w:rsid w:val="006B2945"/>
    <w:rsid w:val="006B3CAC"/>
    <w:rsid w:val="006B4A8E"/>
    <w:rsid w:val="006B4F77"/>
    <w:rsid w:val="006B7823"/>
    <w:rsid w:val="006C0D18"/>
    <w:rsid w:val="006C44B1"/>
    <w:rsid w:val="006C45E4"/>
    <w:rsid w:val="006C658B"/>
    <w:rsid w:val="006D05B1"/>
    <w:rsid w:val="006D0DB7"/>
    <w:rsid w:val="006D1514"/>
    <w:rsid w:val="006D2364"/>
    <w:rsid w:val="006D2C75"/>
    <w:rsid w:val="006E1526"/>
    <w:rsid w:val="006E469F"/>
    <w:rsid w:val="006E73EC"/>
    <w:rsid w:val="006F043B"/>
    <w:rsid w:val="006F09D6"/>
    <w:rsid w:val="006F12C5"/>
    <w:rsid w:val="006F463C"/>
    <w:rsid w:val="006F57FC"/>
    <w:rsid w:val="006F7DE1"/>
    <w:rsid w:val="007008FA"/>
    <w:rsid w:val="00703D3A"/>
    <w:rsid w:val="00703D9E"/>
    <w:rsid w:val="00704CE2"/>
    <w:rsid w:val="00705711"/>
    <w:rsid w:val="00706860"/>
    <w:rsid w:val="00707989"/>
    <w:rsid w:val="00711A35"/>
    <w:rsid w:val="00712CB7"/>
    <w:rsid w:val="00714B23"/>
    <w:rsid w:val="00715CDA"/>
    <w:rsid w:val="00716037"/>
    <w:rsid w:val="00716BB3"/>
    <w:rsid w:val="00716FAC"/>
    <w:rsid w:val="0071713E"/>
    <w:rsid w:val="0072465E"/>
    <w:rsid w:val="00724B87"/>
    <w:rsid w:val="00725C87"/>
    <w:rsid w:val="007260B4"/>
    <w:rsid w:val="00726729"/>
    <w:rsid w:val="007269B4"/>
    <w:rsid w:val="00733AB2"/>
    <w:rsid w:val="00733D95"/>
    <w:rsid w:val="00734D37"/>
    <w:rsid w:val="00736A6E"/>
    <w:rsid w:val="007408A2"/>
    <w:rsid w:val="0074097A"/>
    <w:rsid w:val="007422BF"/>
    <w:rsid w:val="007450E5"/>
    <w:rsid w:val="00745499"/>
    <w:rsid w:val="00747AC5"/>
    <w:rsid w:val="007502EB"/>
    <w:rsid w:val="0075115B"/>
    <w:rsid w:val="007535C8"/>
    <w:rsid w:val="007540C9"/>
    <w:rsid w:val="007550DF"/>
    <w:rsid w:val="00756777"/>
    <w:rsid w:val="0076299E"/>
    <w:rsid w:val="00765D6B"/>
    <w:rsid w:val="00771E4D"/>
    <w:rsid w:val="007722FE"/>
    <w:rsid w:val="00774016"/>
    <w:rsid w:val="0077592D"/>
    <w:rsid w:val="00777237"/>
    <w:rsid w:val="0078035A"/>
    <w:rsid w:val="00782224"/>
    <w:rsid w:val="007832B6"/>
    <w:rsid w:val="00783488"/>
    <w:rsid w:val="00785582"/>
    <w:rsid w:val="00791B6D"/>
    <w:rsid w:val="00791FCA"/>
    <w:rsid w:val="007925C8"/>
    <w:rsid w:val="00792D30"/>
    <w:rsid w:val="00796F1F"/>
    <w:rsid w:val="00797495"/>
    <w:rsid w:val="007A2EFC"/>
    <w:rsid w:val="007A51C4"/>
    <w:rsid w:val="007A55A0"/>
    <w:rsid w:val="007A589A"/>
    <w:rsid w:val="007A5C65"/>
    <w:rsid w:val="007B31CB"/>
    <w:rsid w:val="007B6850"/>
    <w:rsid w:val="007B73FD"/>
    <w:rsid w:val="007B7755"/>
    <w:rsid w:val="007B780B"/>
    <w:rsid w:val="007B7DF5"/>
    <w:rsid w:val="007C0B15"/>
    <w:rsid w:val="007C0C5D"/>
    <w:rsid w:val="007C1272"/>
    <w:rsid w:val="007C25B5"/>
    <w:rsid w:val="007C485D"/>
    <w:rsid w:val="007C4E1F"/>
    <w:rsid w:val="007D0834"/>
    <w:rsid w:val="007D116F"/>
    <w:rsid w:val="007D3D2D"/>
    <w:rsid w:val="007D623A"/>
    <w:rsid w:val="007D66F1"/>
    <w:rsid w:val="007E0372"/>
    <w:rsid w:val="007E121F"/>
    <w:rsid w:val="007E3275"/>
    <w:rsid w:val="007E6318"/>
    <w:rsid w:val="007E64E3"/>
    <w:rsid w:val="007F1114"/>
    <w:rsid w:val="007F13B2"/>
    <w:rsid w:val="007F1435"/>
    <w:rsid w:val="007F3332"/>
    <w:rsid w:val="007F363A"/>
    <w:rsid w:val="007F3977"/>
    <w:rsid w:val="007F3E8F"/>
    <w:rsid w:val="007F47A3"/>
    <w:rsid w:val="007F52AF"/>
    <w:rsid w:val="007F5CA7"/>
    <w:rsid w:val="008004B6"/>
    <w:rsid w:val="00800680"/>
    <w:rsid w:val="00803047"/>
    <w:rsid w:val="00804E05"/>
    <w:rsid w:val="008114B7"/>
    <w:rsid w:val="00812F34"/>
    <w:rsid w:val="00813E56"/>
    <w:rsid w:val="00816244"/>
    <w:rsid w:val="00816449"/>
    <w:rsid w:val="00817216"/>
    <w:rsid w:val="00820991"/>
    <w:rsid w:val="00821765"/>
    <w:rsid w:val="008248C8"/>
    <w:rsid w:val="00826EFC"/>
    <w:rsid w:val="008270AE"/>
    <w:rsid w:val="0083538D"/>
    <w:rsid w:val="00836AB5"/>
    <w:rsid w:val="00840B75"/>
    <w:rsid w:val="0085158A"/>
    <w:rsid w:val="008518C9"/>
    <w:rsid w:val="00854528"/>
    <w:rsid w:val="00854EA9"/>
    <w:rsid w:val="00855F9B"/>
    <w:rsid w:val="00856C30"/>
    <w:rsid w:val="00857183"/>
    <w:rsid w:val="0085779E"/>
    <w:rsid w:val="008609ED"/>
    <w:rsid w:val="00863687"/>
    <w:rsid w:val="0086492B"/>
    <w:rsid w:val="00865290"/>
    <w:rsid w:val="00870685"/>
    <w:rsid w:val="008725CA"/>
    <w:rsid w:val="008731B6"/>
    <w:rsid w:val="00874C9E"/>
    <w:rsid w:val="00880B06"/>
    <w:rsid w:val="00883662"/>
    <w:rsid w:val="00883C0D"/>
    <w:rsid w:val="00885100"/>
    <w:rsid w:val="0088634D"/>
    <w:rsid w:val="00890C2E"/>
    <w:rsid w:val="00892AA1"/>
    <w:rsid w:val="0089363F"/>
    <w:rsid w:val="00896732"/>
    <w:rsid w:val="00897D13"/>
    <w:rsid w:val="008A0420"/>
    <w:rsid w:val="008A3D6A"/>
    <w:rsid w:val="008A56CE"/>
    <w:rsid w:val="008A77D8"/>
    <w:rsid w:val="008A7B8A"/>
    <w:rsid w:val="008A7DBC"/>
    <w:rsid w:val="008B2301"/>
    <w:rsid w:val="008B4EC2"/>
    <w:rsid w:val="008B6AC9"/>
    <w:rsid w:val="008B6F8E"/>
    <w:rsid w:val="008C2058"/>
    <w:rsid w:val="008C2194"/>
    <w:rsid w:val="008D00A8"/>
    <w:rsid w:val="008D0ACA"/>
    <w:rsid w:val="008D4C30"/>
    <w:rsid w:val="008E0400"/>
    <w:rsid w:val="008E3927"/>
    <w:rsid w:val="008E4E77"/>
    <w:rsid w:val="008E6F6A"/>
    <w:rsid w:val="008F1043"/>
    <w:rsid w:val="008F10E6"/>
    <w:rsid w:val="008F11A8"/>
    <w:rsid w:val="008F1E7F"/>
    <w:rsid w:val="008F2ECA"/>
    <w:rsid w:val="008F3070"/>
    <w:rsid w:val="008F37C7"/>
    <w:rsid w:val="008F4158"/>
    <w:rsid w:val="008F42F8"/>
    <w:rsid w:val="008F44FA"/>
    <w:rsid w:val="008F5E62"/>
    <w:rsid w:val="00900FA3"/>
    <w:rsid w:val="009076E3"/>
    <w:rsid w:val="00907A18"/>
    <w:rsid w:val="00910023"/>
    <w:rsid w:val="00912431"/>
    <w:rsid w:val="00917AD9"/>
    <w:rsid w:val="009222F1"/>
    <w:rsid w:val="00922B02"/>
    <w:rsid w:val="009255B2"/>
    <w:rsid w:val="009256F7"/>
    <w:rsid w:val="00926E9B"/>
    <w:rsid w:val="00930810"/>
    <w:rsid w:val="00933986"/>
    <w:rsid w:val="0093659F"/>
    <w:rsid w:val="00936B0A"/>
    <w:rsid w:val="00941481"/>
    <w:rsid w:val="0094179C"/>
    <w:rsid w:val="00943A13"/>
    <w:rsid w:val="00943F49"/>
    <w:rsid w:val="009445B5"/>
    <w:rsid w:val="009471EA"/>
    <w:rsid w:val="00950E47"/>
    <w:rsid w:val="009535BB"/>
    <w:rsid w:val="00953DFA"/>
    <w:rsid w:val="00953F05"/>
    <w:rsid w:val="00954A8E"/>
    <w:rsid w:val="00954DA1"/>
    <w:rsid w:val="00956A94"/>
    <w:rsid w:val="0095792C"/>
    <w:rsid w:val="009602FA"/>
    <w:rsid w:val="00960642"/>
    <w:rsid w:val="00963398"/>
    <w:rsid w:val="00964274"/>
    <w:rsid w:val="00964CBE"/>
    <w:rsid w:val="00970FFC"/>
    <w:rsid w:val="00976EC5"/>
    <w:rsid w:val="00977790"/>
    <w:rsid w:val="00980AAF"/>
    <w:rsid w:val="009823B2"/>
    <w:rsid w:val="00982CCE"/>
    <w:rsid w:val="00983222"/>
    <w:rsid w:val="00985EA4"/>
    <w:rsid w:val="00986F4D"/>
    <w:rsid w:val="009919FB"/>
    <w:rsid w:val="00993A82"/>
    <w:rsid w:val="0099573F"/>
    <w:rsid w:val="00995B08"/>
    <w:rsid w:val="00996557"/>
    <w:rsid w:val="009A2A2B"/>
    <w:rsid w:val="009A39CC"/>
    <w:rsid w:val="009B1EAC"/>
    <w:rsid w:val="009B5F67"/>
    <w:rsid w:val="009C07B6"/>
    <w:rsid w:val="009C1DAB"/>
    <w:rsid w:val="009C41D8"/>
    <w:rsid w:val="009C4496"/>
    <w:rsid w:val="009C5319"/>
    <w:rsid w:val="009C5628"/>
    <w:rsid w:val="009C57DE"/>
    <w:rsid w:val="009D2851"/>
    <w:rsid w:val="009E12DE"/>
    <w:rsid w:val="009E17F0"/>
    <w:rsid w:val="009E1829"/>
    <w:rsid w:val="009E1895"/>
    <w:rsid w:val="009E196D"/>
    <w:rsid w:val="009E2CD3"/>
    <w:rsid w:val="009E45E0"/>
    <w:rsid w:val="009E58C1"/>
    <w:rsid w:val="009E7B76"/>
    <w:rsid w:val="009E7C77"/>
    <w:rsid w:val="009F3F5A"/>
    <w:rsid w:val="009F4A8F"/>
    <w:rsid w:val="009F697A"/>
    <w:rsid w:val="009F7C9C"/>
    <w:rsid w:val="00A025A5"/>
    <w:rsid w:val="00A0444C"/>
    <w:rsid w:val="00A05F16"/>
    <w:rsid w:val="00A07FE2"/>
    <w:rsid w:val="00A10F87"/>
    <w:rsid w:val="00A121E1"/>
    <w:rsid w:val="00A1233C"/>
    <w:rsid w:val="00A137E8"/>
    <w:rsid w:val="00A13B29"/>
    <w:rsid w:val="00A1557D"/>
    <w:rsid w:val="00A1662F"/>
    <w:rsid w:val="00A1789A"/>
    <w:rsid w:val="00A22451"/>
    <w:rsid w:val="00A22955"/>
    <w:rsid w:val="00A23102"/>
    <w:rsid w:val="00A24628"/>
    <w:rsid w:val="00A26805"/>
    <w:rsid w:val="00A3094F"/>
    <w:rsid w:val="00A315AB"/>
    <w:rsid w:val="00A3274D"/>
    <w:rsid w:val="00A332A1"/>
    <w:rsid w:val="00A3352F"/>
    <w:rsid w:val="00A35803"/>
    <w:rsid w:val="00A363C0"/>
    <w:rsid w:val="00A36EF2"/>
    <w:rsid w:val="00A37A92"/>
    <w:rsid w:val="00A37FED"/>
    <w:rsid w:val="00A4281D"/>
    <w:rsid w:val="00A4384A"/>
    <w:rsid w:val="00A52529"/>
    <w:rsid w:val="00A525D4"/>
    <w:rsid w:val="00A52DCC"/>
    <w:rsid w:val="00A55C67"/>
    <w:rsid w:val="00A561BE"/>
    <w:rsid w:val="00A57EB2"/>
    <w:rsid w:val="00A60B3C"/>
    <w:rsid w:val="00A611A5"/>
    <w:rsid w:val="00A61A85"/>
    <w:rsid w:val="00A61CC0"/>
    <w:rsid w:val="00A62F73"/>
    <w:rsid w:val="00A64440"/>
    <w:rsid w:val="00A7104E"/>
    <w:rsid w:val="00A74A8B"/>
    <w:rsid w:val="00A766A1"/>
    <w:rsid w:val="00A76F48"/>
    <w:rsid w:val="00A84402"/>
    <w:rsid w:val="00A84CCA"/>
    <w:rsid w:val="00A8600C"/>
    <w:rsid w:val="00A920F7"/>
    <w:rsid w:val="00A921C5"/>
    <w:rsid w:val="00A93FC0"/>
    <w:rsid w:val="00A94350"/>
    <w:rsid w:val="00A958C3"/>
    <w:rsid w:val="00A977E1"/>
    <w:rsid w:val="00AA21F9"/>
    <w:rsid w:val="00AA44F0"/>
    <w:rsid w:val="00AA54EA"/>
    <w:rsid w:val="00AA6241"/>
    <w:rsid w:val="00AA6FC7"/>
    <w:rsid w:val="00AA7CCA"/>
    <w:rsid w:val="00AA7D6D"/>
    <w:rsid w:val="00AB027F"/>
    <w:rsid w:val="00AB15F6"/>
    <w:rsid w:val="00AB68EA"/>
    <w:rsid w:val="00AC0C31"/>
    <w:rsid w:val="00AC123C"/>
    <w:rsid w:val="00AC1C75"/>
    <w:rsid w:val="00AC23CB"/>
    <w:rsid w:val="00AC57D5"/>
    <w:rsid w:val="00AC60FA"/>
    <w:rsid w:val="00AC648C"/>
    <w:rsid w:val="00AD24AB"/>
    <w:rsid w:val="00AD2BCE"/>
    <w:rsid w:val="00AD3268"/>
    <w:rsid w:val="00AD586E"/>
    <w:rsid w:val="00AE0A11"/>
    <w:rsid w:val="00AE1AEB"/>
    <w:rsid w:val="00AE690D"/>
    <w:rsid w:val="00AE7AE1"/>
    <w:rsid w:val="00AF06F8"/>
    <w:rsid w:val="00AF5589"/>
    <w:rsid w:val="00AF7489"/>
    <w:rsid w:val="00B00AB1"/>
    <w:rsid w:val="00B04204"/>
    <w:rsid w:val="00B05DD8"/>
    <w:rsid w:val="00B0706B"/>
    <w:rsid w:val="00B1463B"/>
    <w:rsid w:val="00B1645E"/>
    <w:rsid w:val="00B16B9D"/>
    <w:rsid w:val="00B24146"/>
    <w:rsid w:val="00B337D9"/>
    <w:rsid w:val="00B37521"/>
    <w:rsid w:val="00B37AFB"/>
    <w:rsid w:val="00B37B79"/>
    <w:rsid w:val="00B4071C"/>
    <w:rsid w:val="00B43779"/>
    <w:rsid w:val="00B4390A"/>
    <w:rsid w:val="00B445E4"/>
    <w:rsid w:val="00B45C6C"/>
    <w:rsid w:val="00B46463"/>
    <w:rsid w:val="00B46B6C"/>
    <w:rsid w:val="00B4791C"/>
    <w:rsid w:val="00B50099"/>
    <w:rsid w:val="00B510DF"/>
    <w:rsid w:val="00B526FD"/>
    <w:rsid w:val="00B560A0"/>
    <w:rsid w:val="00B57915"/>
    <w:rsid w:val="00B61391"/>
    <w:rsid w:val="00B621D9"/>
    <w:rsid w:val="00B6419D"/>
    <w:rsid w:val="00B648E9"/>
    <w:rsid w:val="00B672CA"/>
    <w:rsid w:val="00B70200"/>
    <w:rsid w:val="00B70F61"/>
    <w:rsid w:val="00B747D4"/>
    <w:rsid w:val="00B7482C"/>
    <w:rsid w:val="00B763EF"/>
    <w:rsid w:val="00B767AD"/>
    <w:rsid w:val="00B77D6B"/>
    <w:rsid w:val="00B800CC"/>
    <w:rsid w:val="00B81A70"/>
    <w:rsid w:val="00B8221B"/>
    <w:rsid w:val="00B82830"/>
    <w:rsid w:val="00B836E7"/>
    <w:rsid w:val="00B84E65"/>
    <w:rsid w:val="00B8680D"/>
    <w:rsid w:val="00B911C5"/>
    <w:rsid w:val="00B92936"/>
    <w:rsid w:val="00B93209"/>
    <w:rsid w:val="00B937EA"/>
    <w:rsid w:val="00B951C9"/>
    <w:rsid w:val="00B954BE"/>
    <w:rsid w:val="00B95FBE"/>
    <w:rsid w:val="00B96A56"/>
    <w:rsid w:val="00BA05C9"/>
    <w:rsid w:val="00BA08F5"/>
    <w:rsid w:val="00BA0CD4"/>
    <w:rsid w:val="00BA259B"/>
    <w:rsid w:val="00BA2655"/>
    <w:rsid w:val="00BA3BF3"/>
    <w:rsid w:val="00BA4978"/>
    <w:rsid w:val="00BA752F"/>
    <w:rsid w:val="00BB0824"/>
    <w:rsid w:val="00BB1B5C"/>
    <w:rsid w:val="00BB2F9D"/>
    <w:rsid w:val="00BB539B"/>
    <w:rsid w:val="00BB606B"/>
    <w:rsid w:val="00BC3F24"/>
    <w:rsid w:val="00BC50A1"/>
    <w:rsid w:val="00BD43E8"/>
    <w:rsid w:val="00BD589E"/>
    <w:rsid w:val="00BD7E31"/>
    <w:rsid w:val="00BE03B6"/>
    <w:rsid w:val="00BE1773"/>
    <w:rsid w:val="00BE2551"/>
    <w:rsid w:val="00BE3735"/>
    <w:rsid w:val="00BE3904"/>
    <w:rsid w:val="00BE47F8"/>
    <w:rsid w:val="00BE68A8"/>
    <w:rsid w:val="00BE6B32"/>
    <w:rsid w:val="00BF0CAC"/>
    <w:rsid w:val="00BF6948"/>
    <w:rsid w:val="00C02408"/>
    <w:rsid w:val="00C03796"/>
    <w:rsid w:val="00C04FAC"/>
    <w:rsid w:val="00C054FB"/>
    <w:rsid w:val="00C06550"/>
    <w:rsid w:val="00C07819"/>
    <w:rsid w:val="00C101A7"/>
    <w:rsid w:val="00C10342"/>
    <w:rsid w:val="00C106B1"/>
    <w:rsid w:val="00C10E55"/>
    <w:rsid w:val="00C1117F"/>
    <w:rsid w:val="00C12FB9"/>
    <w:rsid w:val="00C153AA"/>
    <w:rsid w:val="00C15CE4"/>
    <w:rsid w:val="00C16008"/>
    <w:rsid w:val="00C16FEF"/>
    <w:rsid w:val="00C17206"/>
    <w:rsid w:val="00C2241D"/>
    <w:rsid w:val="00C26A7C"/>
    <w:rsid w:val="00C27BA9"/>
    <w:rsid w:val="00C31897"/>
    <w:rsid w:val="00C33FA8"/>
    <w:rsid w:val="00C34326"/>
    <w:rsid w:val="00C3624D"/>
    <w:rsid w:val="00C37CF0"/>
    <w:rsid w:val="00C42343"/>
    <w:rsid w:val="00C442CC"/>
    <w:rsid w:val="00C44397"/>
    <w:rsid w:val="00C45204"/>
    <w:rsid w:val="00C45EA1"/>
    <w:rsid w:val="00C46325"/>
    <w:rsid w:val="00C502CC"/>
    <w:rsid w:val="00C502F3"/>
    <w:rsid w:val="00C52060"/>
    <w:rsid w:val="00C53280"/>
    <w:rsid w:val="00C573C0"/>
    <w:rsid w:val="00C60FAB"/>
    <w:rsid w:val="00C61848"/>
    <w:rsid w:val="00C61A2D"/>
    <w:rsid w:val="00C66AC5"/>
    <w:rsid w:val="00C703AC"/>
    <w:rsid w:val="00C713FF"/>
    <w:rsid w:val="00C7351C"/>
    <w:rsid w:val="00C73690"/>
    <w:rsid w:val="00C82F0A"/>
    <w:rsid w:val="00C83BBA"/>
    <w:rsid w:val="00C83BF0"/>
    <w:rsid w:val="00C8442E"/>
    <w:rsid w:val="00C8539B"/>
    <w:rsid w:val="00C85BA2"/>
    <w:rsid w:val="00C938C0"/>
    <w:rsid w:val="00C953C5"/>
    <w:rsid w:val="00C97F30"/>
    <w:rsid w:val="00CA1B3E"/>
    <w:rsid w:val="00CA3A88"/>
    <w:rsid w:val="00CA5B3D"/>
    <w:rsid w:val="00CA687D"/>
    <w:rsid w:val="00CA71AC"/>
    <w:rsid w:val="00CB00D1"/>
    <w:rsid w:val="00CB1816"/>
    <w:rsid w:val="00CB3AC0"/>
    <w:rsid w:val="00CB492D"/>
    <w:rsid w:val="00CB569D"/>
    <w:rsid w:val="00CB774E"/>
    <w:rsid w:val="00CC03D0"/>
    <w:rsid w:val="00CC0B91"/>
    <w:rsid w:val="00CC207C"/>
    <w:rsid w:val="00CC3B34"/>
    <w:rsid w:val="00CC42B3"/>
    <w:rsid w:val="00CC4608"/>
    <w:rsid w:val="00CC649E"/>
    <w:rsid w:val="00CC74E8"/>
    <w:rsid w:val="00CD368F"/>
    <w:rsid w:val="00CE479D"/>
    <w:rsid w:val="00CE6DBA"/>
    <w:rsid w:val="00CF09FE"/>
    <w:rsid w:val="00CF3AFF"/>
    <w:rsid w:val="00CF4522"/>
    <w:rsid w:val="00CF7B7D"/>
    <w:rsid w:val="00CF7D11"/>
    <w:rsid w:val="00D00BBD"/>
    <w:rsid w:val="00D00F19"/>
    <w:rsid w:val="00D02FCA"/>
    <w:rsid w:val="00D04B5B"/>
    <w:rsid w:val="00D06045"/>
    <w:rsid w:val="00D061BA"/>
    <w:rsid w:val="00D070D4"/>
    <w:rsid w:val="00D12CA7"/>
    <w:rsid w:val="00D1403B"/>
    <w:rsid w:val="00D16E2C"/>
    <w:rsid w:val="00D17914"/>
    <w:rsid w:val="00D17FFD"/>
    <w:rsid w:val="00D20A13"/>
    <w:rsid w:val="00D21D8D"/>
    <w:rsid w:val="00D220BE"/>
    <w:rsid w:val="00D234C3"/>
    <w:rsid w:val="00D23E65"/>
    <w:rsid w:val="00D2464E"/>
    <w:rsid w:val="00D24C7D"/>
    <w:rsid w:val="00D251DD"/>
    <w:rsid w:val="00D2634B"/>
    <w:rsid w:val="00D3151C"/>
    <w:rsid w:val="00D33223"/>
    <w:rsid w:val="00D37986"/>
    <w:rsid w:val="00D40A9B"/>
    <w:rsid w:val="00D43C81"/>
    <w:rsid w:val="00D474F2"/>
    <w:rsid w:val="00D4790E"/>
    <w:rsid w:val="00D506FA"/>
    <w:rsid w:val="00D51D3C"/>
    <w:rsid w:val="00D532F9"/>
    <w:rsid w:val="00D53596"/>
    <w:rsid w:val="00D54255"/>
    <w:rsid w:val="00D54289"/>
    <w:rsid w:val="00D56E3E"/>
    <w:rsid w:val="00D56E86"/>
    <w:rsid w:val="00D57959"/>
    <w:rsid w:val="00D6076A"/>
    <w:rsid w:val="00D6130E"/>
    <w:rsid w:val="00D655FD"/>
    <w:rsid w:val="00D6705D"/>
    <w:rsid w:val="00D6716F"/>
    <w:rsid w:val="00D6792C"/>
    <w:rsid w:val="00D7221B"/>
    <w:rsid w:val="00D74477"/>
    <w:rsid w:val="00D75385"/>
    <w:rsid w:val="00D76F9B"/>
    <w:rsid w:val="00D80EC2"/>
    <w:rsid w:val="00D817A5"/>
    <w:rsid w:val="00D85020"/>
    <w:rsid w:val="00D8502C"/>
    <w:rsid w:val="00D86846"/>
    <w:rsid w:val="00D91480"/>
    <w:rsid w:val="00D918B7"/>
    <w:rsid w:val="00DA6075"/>
    <w:rsid w:val="00DB27A2"/>
    <w:rsid w:val="00DB3341"/>
    <w:rsid w:val="00DB3908"/>
    <w:rsid w:val="00DB39E0"/>
    <w:rsid w:val="00DB5551"/>
    <w:rsid w:val="00DB6B86"/>
    <w:rsid w:val="00DC12F4"/>
    <w:rsid w:val="00DC1A72"/>
    <w:rsid w:val="00DC3A82"/>
    <w:rsid w:val="00DC3B7C"/>
    <w:rsid w:val="00DD0401"/>
    <w:rsid w:val="00DD1219"/>
    <w:rsid w:val="00DD2FA7"/>
    <w:rsid w:val="00DD51DA"/>
    <w:rsid w:val="00DD579B"/>
    <w:rsid w:val="00DD6B31"/>
    <w:rsid w:val="00DE014E"/>
    <w:rsid w:val="00DE3016"/>
    <w:rsid w:val="00DE6AD9"/>
    <w:rsid w:val="00DE6FB1"/>
    <w:rsid w:val="00DF38CF"/>
    <w:rsid w:val="00DF47E0"/>
    <w:rsid w:val="00DF5910"/>
    <w:rsid w:val="00DF5B6B"/>
    <w:rsid w:val="00DF699E"/>
    <w:rsid w:val="00E04B78"/>
    <w:rsid w:val="00E1183C"/>
    <w:rsid w:val="00E1280C"/>
    <w:rsid w:val="00E13C57"/>
    <w:rsid w:val="00E17265"/>
    <w:rsid w:val="00E238FC"/>
    <w:rsid w:val="00E26A92"/>
    <w:rsid w:val="00E26B04"/>
    <w:rsid w:val="00E3455C"/>
    <w:rsid w:val="00E35D21"/>
    <w:rsid w:val="00E37D6B"/>
    <w:rsid w:val="00E40F87"/>
    <w:rsid w:val="00E41242"/>
    <w:rsid w:val="00E42CFA"/>
    <w:rsid w:val="00E42F15"/>
    <w:rsid w:val="00E43126"/>
    <w:rsid w:val="00E4426F"/>
    <w:rsid w:val="00E44C11"/>
    <w:rsid w:val="00E45194"/>
    <w:rsid w:val="00E454FD"/>
    <w:rsid w:val="00E45DE4"/>
    <w:rsid w:val="00E50D1E"/>
    <w:rsid w:val="00E53653"/>
    <w:rsid w:val="00E5377F"/>
    <w:rsid w:val="00E54AAD"/>
    <w:rsid w:val="00E56A22"/>
    <w:rsid w:val="00E630D3"/>
    <w:rsid w:val="00E631D1"/>
    <w:rsid w:val="00E632CC"/>
    <w:rsid w:val="00E6435E"/>
    <w:rsid w:val="00E65EFC"/>
    <w:rsid w:val="00E66CFE"/>
    <w:rsid w:val="00E674C5"/>
    <w:rsid w:val="00E675AA"/>
    <w:rsid w:val="00E716A2"/>
    <w:rsid w:val="00E72BE7"/>
    <w:rsid w:val="00E72C08"/>
    <w:rsid w:val="00E74463"/>
    <w:rsid w:val="00E750E7"/>
    <w:rsid w:val="00E751A7"/>
    <w:rsid w:val="00E7664D"/>
    <w:rsid w:val="00E81C7A"/>
    <w:rsid w:val="00E81CDC"/>
    <w:rsid w:val="00E832A6"/>
    <w:rsid w:val="00E858F8"/>
    <w:rsid w:val="00E868DB"/>
    <w:rsid w:val="00E86E20"/>
    <w:rsid w:val="00E871D4"/>
    <w:rsid w:val="00E91E68"/>
    <w:rsid w:val="00E93B51"/>
    <w:rsid w:val="00E96519"/>
    <w:rsid w:val="00EA0252"/>
    <w:rsid w:val="00EA06B8"/>
    <w:rsid w:val="00EA2370"/>
    <w:rsid w:val="00EA4BC0"/>
    <w:rsid w:val="00EA7CF8"/>
    <w:rsid w:val="00EB36E1"/>
    <w:rsid w:val="00EB4C98"/>
    <w:rsid w:val="00EB7F30"/>
    <w:rsid w:val="00EC1981"/>
    <w:rsid w:val="00EC1E47"/>
    <w:rsid w:val="00EC4870"/>
    <w:rsid w:val="00EC4E25"/>
    <w:rsid w:val="00EC4FCA"/>
    <w:rsid w:val="00EC5BE5"/>
    <w:rsid w:val="00EC5E5E"/>
    <w:rsid w:val="00EC7415"/>
    <w:rsid w:val="00ED3316"/>
    <w:rsid w:val="00ED4A32"/>
    <w:rsid w:val="00ED5894"/>
    <w:rsid w:val="00ED78E2"/>
    <w:rsid w:val="00EE4E08"/>
    <w:rsid w:val="00EE4E12"/>
    <w:rsid w:val="00EE57CB"/>
    <w:rsid w:val="00EF0A56"/>
    <w:rsid w:val="00EF0B95"/>
    <w:rsid w:val="00EF1164"/>
    <w:rsid w:val="00EF20A4"/>
    <w:rsid w:val="00EF334A"/>
    <w:rsid w:val="00EF37A7"/>
    <w:rsid w:val="00EF4A87"/>
    <w:rsid w:val="00EF6A09"/>
    <w:rsid w:val="00F02DA8"/>
    <w:rsid w:val="00F05D94"/>
    <w:rsid w:val="00F11741"/>
    <w:rsid w:val="00F12940"/>
    <w:rsid w:val="00F13F95"/>
    <w:rsid w:val="00F15AF3"/>
    <w:rsid w:val="00F21232"/>
    <w:rsid w:val="00F22F5D"/>
    <w:rsid w:val="00F26A2F"/>
    <w:rsid w:val="00F3110B"/>
    <w:rsid w:val="00F32353"/>
    <w:rsid w:val="00F33B16"/>
    <w:rsid w:val="00F37620"/>
    <w:rsid w:val="00F40632"/>
    <w:rsid w:val="00F4187C"/>
    <w:rsid w:val="00F41CD6"/>
    <w:rsid w:val="00F41CE7"/>
    <w:rsid w:val="00F438BF"/>
    <w:rsid w:val="00F44887"/>
    <w:rsid w:val="00F45002"/>
    <w:rsid w:val="00F46AF4"/>
    <w:rsid w:val="00F511CC"/>
    <w:rsid w:val="00F52D6D"/>
    <w:rsid w:val="00F52DC5"/>
    <w:rsid w:val="00F54601"/>
    <w:rsid w:val="00F571EC"/>
    <w:rsid w:val="00F60D4D"/>
    <w:rsid w:val="00F61863"/>
    <w:rsid w:val="00F65122"/>
    <w:rsid w:val="00F67914"/>
    <w:rsid w:val="00F70C36"/>
    <w:rsid w:val="00F716BF"/>
    <w:rsid w:val="00F71B46"/>
    <w:rsid w:val="00F73A8C"/>
    <w:rsid w:val="00F74A20"/>
    <w:rsid w:val="00F751A0"/>
    <w:rsid w:val="00F7740D"/>
    <w:rsid w:val="00F807CF"/>
    <w:rsid w:val="00F80A89"/>
    <w:rsid w:val="00F81EA3"/>
    <w:rsid w:val="00F81FE1"/>
    <w:rsid w:val="00F84BC6"/>
    <w:rsid w:val="00F8566A"/>
    <w:rsid w:val="00F85C47"/>
    <w:rsid w:val="00F90C45"/>
    <w:rsid w:val="00F9134D"/>
    <w:rsid w:val="00F9492E"/>
    <w:rsid w:val="00F96BFF"/>
    <w:rsid w:val="00FA2A94"/>
    <w:rsid w:val="00FA340E"/>
    <w:rsid w:val="00FA346E"/>
    <w:rsid w:val="00FA3BB6"/>
    <w:rsid w:val="00FA434C"/>
    <w:rsid w:val="00FA463F"/>
    <w:rsid w:val="00FB0A93"/>
    <w:rsid w:val="00FB0AF5"/>
    <w:rsid w:val="00FB143A"/>
    <w:rsid w:val="00FB3A7B"/>
    <w:rsid w:val="00FB4D63"/>
    <w:rsid w:val="00FC02AC"/>
    <w:rsid w:val="00FC032B"/>
    <w:rsid w:val="00FC7982"/>
    <w:rsid w:val="00FD0D5A"/>
    <w:rsid w:val="00FD2426"/>
    <w:rsid w:val="00FD2CA6"/>
    <w:rsid w:val="00FD4C5D"/>
    <w:rsid w:val="00FD66FC"/>
    <w:rsid w:val="00FD6C6C"/>
    <w:rsid w:val="00FD6E03"/>
    <w:rsid w:val="00FE41E4"/>
    <w:rsid w:val="00FE7712"/>
    <w:rsid w:val="00FF205A"/>
    <w:rsid w:val="00FF26DA"/>
    <w:rsid w:val="00FF2C17"/>
    <w:rsid w:val="00FF5811"/>
    <w:rsid w:val="00FF5A04"/>
    <w:rsid w:val="00FF755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7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487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870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87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870"/>
    <w:rPr>
      <w:rFonts w:ascii="Tahoma" w:hAnsi="Tahoma" w:cs="Tahoma"/>
      <w:noProof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E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2C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7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487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870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87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870"/>
    <w:rPr>
      <w:rFonts w:ascii="Tahoma" w:hAnsi="Tahoma" w:cs="Tahoma"/>
      <w:noProof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E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2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isowska@gmai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ga.lisow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arbite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481D-F71A-4392-A19D-379BF94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Piotr Klukiewicz</cp:lastModifiedBy>
  <cp:revision>4</cp:revision>
  <cp:lastPrinted>2014-01-29T05:21:00Z</cp:lastPrinted>
  <dcterms:created xsi:type="dcterms:W3CDTF">2014-01-24T23:06:00Z</dcterms:created>
  <dcterms:modified xsi:type="dcterms:W3CDTF">2014-01-29T05:22:00Z</dcterms:modified>
</cp:coreProperties>
</file>